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431B0" w14:textId="16EEAA56" w:rsidR="00094E7C" w:rsidRPr="00BE3294" w:rsidRDefault="00181744" w:rsidP="00F60EE2">
      <w:pPr>
        <w:tabs>
          <w:tab w:val="left" w:pos="9214"/>
        </w:tabs>
        <w:jc w:val="center"/>
        <w:rPr>
          <w:rFonts w:ascii="TH Sarabun New" w:hAnsi="TH Sarabun New" w:cs="TH Sarabun New"/>
          <w:b/>
          <w:bCs/>
          <w:sz w:val="27"/>
          <w:szCs w:val="27"/>
          <w:cs/>
        </w:rPr>
      </w:pPr>
      <w:r w:rsidRPr="00BE3294">
        <w:rPr>
          <w:rFonts w:ascii="TH Sarabun New" w:hAnsi="TH Sarabun New" w:cs="TH Sarabun New"/>
          <w:noProof/>
          <w:sz w:val="27"/>
          <w:szCs w:val="27"/>
        </w:rPr>
        <w:drawing>
          <wp:anchor distT="0" distB="0" distL="114300" distR="114300" simplePos="0" relativeHeight="251664384" behindDoc="0" locked="0" layoutInCell="1" allowOverlap="1" wp14:anchorId="20480D1C" wp14:editId="53A2B6FD">
            <wp:simplePos x="0" y="0"/>
            <wp:positionH relativeFrom="column">
              <wp:posOffset>-6231</wp:posOffset>
            </wp:positionH>
            <wp:positionV relativeFrom="paragraph">
              <wp:posOffset>-205408</wp:posOffset>
            </wp:positionV>
            <wp:extent cx="410365" cy="660903"/>
            <wp:effectExtent l="0" t="0" r="8890" b="6350"/>
            <wp:wrapNone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1" r="8937" b="8761"/>
                    <a:stretch/>
                  </pic:blipFill>
                  <pic:spPr bwMode="auto">
                    <a:xfrm>
                      <a:off x="0" y="0"/>
                      <a:ext cx="410235" cy="6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CA045" w14:textId="741C3137" w:rsidR="005E4798" w:rsidRPr="00BE3294" w:rsidRDefault="005E4798" w:rsidP="00F60EE2">
      <w:pPr>
        <w:tabs>
          <w:tab w:val="left" w:pos="9214"/>
        </w:tabs>
        <w:jc w:val="center"/>
        <w:rPr>
          <w:rFonts w:ascii="TH Sarabun New" w:hAnsi="TH Sarabun New" w:cs="TH Sarabun New"/>
          <w:sz w:val="32"/>
          <w:szCs w:val="32"/>
        </w:rPr>
      </w:pPr>
      <w:r w:rsidRPr="00BE3294">
        <w:rPr>
          <w:rFonts w:ascii="TH Sarabun New" w:hAnsi="TH Sarabun New" w:cs="TH Sarabun New"/>
          <w:b/>
          <w:bCs/>
          <w:sz w:val="32"/>
          <w:szCs w:val="32"/>
          <w:cs/>
        </w:rPr>
        <w:t>บันทึกข้อความ</w:t>
      </w:r>
    </w:p>
    <w:p w14:paraId="757D619D" w14:textId="7B80778F" w:rsidR="005E4798" w:rsidRPr="00BE3294" w:rsidRDefault="00DC1CF7" w:rsidP="00F60EE2">
      <w:pPr>
        <w:tabs>
          <w:tab w:val="left" w:pos="9214"/>
        </w:tabs>
        <w:rPr>
          <w:rFonts w:ascii="TH Sarabun New" w:hAnsi="TH Sarabun New" w:cs="TH Sarabun New"/>
          <w:sz w:val="27"/>
          <w:szCs w:val="27"/>
          <w:cs/>
        </w:rPr>
      </w:pPr>
      <w:r w:rsidRPr="00BE3294">
        <w:rPr>
          <w:rFonts w:ascii="TH Sarabun New" w:hAnsi="TH Sarabun New" w:cs="TH Sarabun New"/>
          <w:b/>
          <w:bCs/>
          <w:sz w:val="27"/>
          <w:szCs w:val="27"/>
          <w:cs/>
        </w:rPr>
        <w:t xml:space="preserve">ชื่อ  </w:t>
      </w:r>
      <w:r w:rsidR="00637388" w:rsidRPr="00BE3294">
        <w:rPr>
          <w:rFonts w:ascii="TH Sarabun New" w:hAnsi="TH Sarabun New" w:cs="TH Sarabun New"/>
          <w:b/>
          <w:bCs/>
          <w:sz w:val="27"/>
          <w:szCs w:val="27"/>
          <w:cs/>
        </w:rPr>
        <w:t>ชมรม</w:t>
      </w:r>
      <w:r w:rsidR="00960E88">
        <w:rPr>
          <w:rFonts w:ascii="TH Sarabun New" w:hAnsi="TH Sarabun New" w:cs="TH Sarabun New" w:hint="cs"/>
          <w:b/>
          <w:bCs/>
          <w:color w:val="000000" w:themeColor="text1"/>
          <w:sz w:val="27"/>
          <w:szCs w:val="27"/>
          <w:cs/>
        </w:rPr>
        <w:t>................</w:t>
      </w:r>
      <w:r w:rsidR="005E4798" w:rsidRPr="00BE3294">
        <w:rPr>
          <w:rFonts w:ascii="TH Sarabun New" w:hAnsi="TH Sarabun New" w:cs="TH Sarabun New"/>
          <w:b/>
          <w:bCs/>
          <w:sz w:val="27"/>
          <w:szCs w:val="27"/>
          <w:cs/>
        </w:rPr>
        <w:t>องค์การนักศึกษามหาวิทยาลัยขอนแก่น</w:t>
      </w:r>
      <w:r w:rsidR="005E4798" w:rsidRPr="00BE3294">
        <w:rPr>
          <w:rFonts w:ascii="TH Sarabun New" w:hAnsi="TH Sarabun New" w:cs="TH Sarabun New"/>
          <w:sz w:val="27"/>
          <w:szCs w:val="27"/>
          <w:cs/>
        </w:rPr>
        <w:t xml:space="preserve">   </w:t>
      </w:r>
      <w:r w:rsidR="007B4EB3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FA0406" w:rsidRPr="00BE3294">
        <w:rPr>
          <w:rFonts w:ascii="TH Sarabun New" w:hAnsi="TH Sarabun New" w:cs="TH Sarabun New"/>
          <w:sz w:val="27"/>
          <w:szCs w:val="27"/>
          <w:cs/>
        </w:rPr>
        <w:t xml:space="preserve">   </w:t>
      </w:r>
      <w:r w:rsidR="00864ED4" w:rsidRPr="00BE3294">
        <w:rPr>
          <w:rFonts w:ascii="TH Sarabun New" w:hAnsi="TH Sarabun New" w:cs="TH Sarabun New"/>
          <w:sz w:val="27"/>
          <w:szCs w:val="27"/>
          <w:cs/>
        </w:rPr>
        <w:t xml:space="preserve">       </w:t>
      </w:r>
      <w:r w:rsidR="0043450B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C3232F" w:rsidRPr="00BE3294">
        <w:rPr>
          <w:rFonts w:ascii="TH Sarabun New" w:hAnsi="TH Sarabun New" w:cs="TH Sarabun New"/>
          <w:b/>
          <w:bCs/>
          <w:sz w:val="27"/>
          <w:szCs w:val="27"/>
          <w:cs/>
        </w:rPr>
        <w:t xml:space="preserve">โทร. </w:t>
      </w:r>
      <w:r w:rsidR="0048758F" w:rsidRPr="00BE3294">
        <w:rPr>
          <w:rFonts w:ascii="TH Sarabun New" w:hAnsi="TH Sarabun New" w:cs="TH Sarabun New"/>
          <w:color w:val="000000" w:themeColor="text1"/>
          <w:sz w:val="27"/>
          <w:szCs w:val="27"/>
          <w:cs/>
        </w:rPr>
        <w:t>50893</w:t>
      </w:r>
      <w:r w:rsidR="00C3232F" w:rsidRPr="00BE3294">
        <w:rPr>
          <w:rFonts w:ascii="TH Sarabun New" w:hAnsi="TH Sarabun New" w:cs="TH Sarabun New"/>
          <w:color w:val="000000" w:themeColor="text1"/>
          <w:sz w:val="27"/>
          <w:szCs w:val="27"/>
          <w:cs/>
        </w:rPr>
        <w:t xml:space="preserve"> / </w:t>
      </w:r>
      <w:r w:rsidR="00960E88">
        <w:rPr>
          <w:rFonts w:ascii="TH Sarabun New" w:hAnsi="TH Sarabun New" w:cs="TH Sarabun New" w:hint="cs"/>
          <w:color w:val="000000" w:themeColor="text1"/>
          <w:sz w:val="27"/>
          <w:szCs w:val="27"/>
          <w:cs/>
        </w:rPr>
        <w:t>............เบอร์โทร</w:t>
      </w:r>
      <w:r w:rsidR="006136DF">
        <w:rPr>
          <w:rFonts w:ascii="TH Sarabun New" w:hAnsi="TH Sarabun New" w:cs="TH Sarabun New"/>
          <w:color w:val="000000" w:themeColor="text1"/>
          <w:sz w:val="27"/>
          <w:szCs w:val="27"/>
        </w:rPr>
        <w:t>………………</w:t>
      </w:r>
      <w:r w:rsidR="00960E88">
        <w:rPr>
          <w:rFonts w:ascii="TH Sarabun New" w:hAnsi="TH Sarabun New" w:cs="TH Sarabun New" w:hint="cs"/>
          <w:color w:val="000000" w:themeColor="text1"/>
          <w:sz w:val="27"/>
          <w:szCs w:val="27"/>
          <w:cs/>
        </w:rPr>
        <w:t>......</w:t>
      </w:r>
    </w:p>
    <w:p w14:paraId="6616A91D" w14:textId="41D0D6B5" w:rsidR="005E4798" w:rsidRPr="00BE3294" w:rsidRDefault="005E4798" w:rsidP="00F60EE2">
      <w:pPr>
        <w:tabs>
          <w:tab w:val="left" w:pos="9214"/>
        </w:tabs>
        <w:rPr>
          <w:rFonts w:ascii="TH Sarabun New" w:hAnsi="TH Sarabun New" w:cs="TH Sarabun New"/>
          <w:sz w:val="27"/>
          <w:szCs w:val="27"/>
          <w:cs/>
        </w:rPr>
      </w:pPr>
      <w:r w:rsidRPr="00BE3294">
        <w:rPr>
          <w:rFonts w:ascii="TH Sarabun New" w:hAnsi="TH Sarabun New" w:cs="TH Sarabun New"/>
          <w:b/>
          <w:bCs/>
          <w:sz w:val="27"/>
          <w:szCs w:val="27"/>
          <w:cs/>
        </w:rPr>
        <w:t>หนังสือที่</w:t>
      </w:r>
      <w:r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960E88">
        <w:rPr>
          <w:rFonts w:ascii="TH Sarabun New" w:hAnsi="TH Sarabun New" w:cs="TH Sarabun New" w:hint="cs"/>
          <w:color w:val="000000" w:themeColor="text1"/>
          <w:sz w:val="27"/>
          <w:szCs w:val="27"/>
          <w:cs/>
        </w:rPr>
        <w:t xml:space="preserve"> .......  00</w:t>
      </w:r>
      <w:r w:rsidR="00637388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B7752C" w:rsidRPr="00BE3294">
        <w:rPr>
          <w:rFonts w:ascii="TH Sarabun New" w:hAnsi="TH Sarabun New" w:cs="TH Sarabun New"/>
          <w:sz w:val="27"/>
          <w:szCs w:val="27"/>
          <w:cs/>
        </w:rPr>
        <w:t xml:space="preserve">/ </w:t>
      </w:r>
      <w:r w:rsidR="002C0BA2" w:rsidRPr="00BE3294">
        <w:rPr>
          <w:rFonts w:ascii="TH Sarabun New" w:hAnsi="TH Sarabun New" w:cs="TH Sarabun New"/>
          <w:sz w:val="27"/>
          <w:szCs w:val="27"/>
          <w:cs/>
        </w:rPr>
        <w:t>256</w:t>
      </w:r>
      <w:r w:rsidR="0043450B" w:rsidRPr="00BE3294">
        <w:rPr>
          <w:rFonts w:ascii="TH Sarabun New" w:hAnsi="TH Sarabun New" w:cs="TH Sarabun New"/>
          <w:sz w:val="27"/>
          <w:szCs w:val="27"/>
          <w:cs/>
        </w:rPr>
        <w:t>9</w:t>
      </w:r>
      <w:r w:rsidRPr="00BE3294">
        <w:rPr>
          <w:rFonts w:ascii="TH Sarabun New" w:hAnsi="TH Sarabun New" w:cs="TH Sarabun New"/>
          <w:sz w:val="27"/>
          <w:szCs w:val="27"/>
          <w:cs/>
        </w:rPr>
        <w:t xml:space="preserve">                        </w:t>
      </w:r>
      <w:r w:rsidR="00D26615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151601" w:rsidRPr="00BE3294">
        <w:rPr>
          <w:rFonts w:ascii="TH Sarabun New" w:hAnsi="TH Sarabun New" w:cs="TH Sarabun New"/>
          <w:sz w:val="27"/>
          <w:szCs w:val="27"/>
          <w:cs/>
        </w:rPr>
        <w:t xml:space="preserve">                </w:t>
      </w:r>
      <w:r w:rsidR="00F60EE2" w:rsidRPr="00BE3294">
        <w:rPr>
          <w:rFonts w:ascii="TH Sarabun New" w:hAnsi="TH Sarabun New" w:cs="TH Sarabun New"/>
          <w:sz w:val="27"/>
          <w:szCs w:val="27"/>
          <w:cs/>
        </w:rPr>
        <w:t xml:space="preserve">       </w:t>
      </w:r>
      <w:r w:rsidR="00B7752C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CF48B5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637388" w:rsidRPr="00BE3294">
        <w:rPr>
          <w:rFonts w:ascii="TH Sarabun New" w:hAnsi="TH Sarabun New" w:cs="TH Sarabun New"/>
          <w:sz w:val="27"/>
          <w:szCs w:val="27"/>
        </w:rPr>
        <w:t xml:space="preserve"> </w:t>
      </w:r>
      <w:r w:rsidR="00960509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637388" w:rsidRPr="00BE3294">
        <w:rPr>
          <w:rFonts w:ascii="TH Sarabun New" w:hAnsi="TH Sarabun New" w:cs="TH Sarabun New"/>
          <w:sz w:val="27"/>
          <w:szCs w:val="27"/>
        </w:rPr>
        <w:t xml:space="preserve">   </w:t>
      </w:r>
      <w:r w:rsidRPr="00BE3294">
        <w:rPr>
          <w:rFonts w:ascii="TH Sarabun New" w:hAnsi="TH Sarabun New" w:cs="TH Sarabun New"/>
          <w:b/>
          <w:bCs/>
          <w:sz w:val="27"/>
          <w:szCs w:val="27"/>
          <w:cs/>
        </w:rPr>
        <w:t>วันที่</w:t>
      </w:r>
      <w:r w:rsidR="00BD23D2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960E88">
        <w:rPr>
          <w:rFonts w:ascii="TH Sarabun New" w:hAnsi="TH Sarabun New" w:cs="TH Sarabun New" w:hint="cs"/>
          <w:sz w:val="27"/>
          <w:szCs w:val="27"/>
          <w:cs/>
        </w:rPr>
        <w:t xml:space="preserve">....................  </w:t>
      </w:r>
      <w:r w:rsidR="004457D8" w:rsidRPr="00BE3294">
        <w:rPr>
          <w:rFonts w:ascii="TH Sarabun New" w:hAnsi="TH Sarabun New" w:cs="TH Sarabun New"/>
          <w:sz w:val="27"/>
          <w:szCs w:val="27"/>
          <w:cs/>
        </w:rPr>
        <w:t>256</w:t>
      </w:r>
      <w:r w:rsidR="0043450B" w:rsidRPr="00BE3294">
        <w:rPr>
          <w:rFonts w:ascii="TH Sarabun New" w:hAnsi="TH Sarabun New" w:cs="TH Sarabun New"/>
          <w:sz w:val="27"/>
          <w:szCs w:val="27"/>
          <w:cs/>
        </w:rPr>
        <w:t>9</w:t>
      </w:r>
    </w:p>
    <w:p w14:paraId="0E6298BA" w14:textId="1AEF682E" w:rsidR="005E4798" w:rsidRPr="00BE3294" w:rsidRDefault="005E4798" w:rsidP="004730B2">
      <w:pPr>
        <w:tabs>
          <w:tab w:val="left" w:pos="9214"/>
        </w:tabs>
        <w:rPr>
          <w:rFonts w:ascii="TH Sarabun New" w:hAnsi="TH Sarabun New" w:cs="TH Sarabun New"/>
          <w:sz w:val="27"/>
          <w:szCs w:val="27"/>
        </w:rPr>
      </w:pPr>
      <w:r w:rsidRPr="00BE3294">
        <w:rPr>
          <w:rFonts w:ascii="TH Sarabun New" w:hAnsi="TH Sarabun New" w:cs="TH Sarabun New"/>
          <w:b/>
          <w:bCs/>
          <w:sz w:val="27"/>
          <w:szCs w:val="27"/>
          <w:cs/>
        </w:rPr>
        <w:t>เรื่อง</w:t>
      </w:r>
      <w:r w:rsidR="00446A20" w:rsidRPr="00BE3294">
        <w:rPr>
          <w:rFonts w:ascii="TH Sarabun New" w:hAnsi="TH Sarabun New" w:cs="TH Sarabun New"/>
          <w:sz w:val="27"/>
          <w:szCs w:val="27"/>
          <w:cs/>
        </w:rPr>
        <w:t xml:space="preserve">  </w:t>
      </w:r>
      <w:r w:rsidRPr="00BE3294">
        <w:rPr>
          <w:rFonts w:ascii="TH Sarabun New" w:hAnsi="TH Sarabun New" w:cs="TH Sarabun New"/>
          <w:sz w:val="27"/>
          <w:szCs w:val="27"/>
          <w:cs/>
        </w:rPr>
        <w:t>ขออนุมัติงบประมาณ</w:t>
      </w:r>
      <w:r w:rsidR="00AA2CC4" w:rsidRPr="00BE3294">
        <w:rPr>
          <w:rFonts w:ascii="TH Sarabun New" w:hAnsi="TH Sarabun New" w:cs="TH Sarabun New"/>
          <w:sz w:val="27"/>
          <w:szCs w:val="27"/>
          <w:cs/>
        </w:rPr>
        <w:t>และ</w:t>
      </w:r>
      <w:r w:rsidR="00F60EE2" w:rsidRPr="00BE3294">
        <w:rPr>
          <w:rFonts w:ascii="TH Sarabun New" w:hAnsi="TH Sarabun New" w:cs="TH Sarabun New"/>
          <w:sz w:val="27"/>
          <w:szCs w:val="27"/>
          <w:cs/>
        </w:rPr>
        <w:t>ขออนุมัติ</w:t>
      </w:r>
      <w:r w:rsidR="00AA2CC4" w:rsidRPr="00BE3294">
        <w:rPr>
          <w:rFonts w:ascii="TH Sarabun New" w:hAnsi="TH Sarabun New" w:cs="TH Sarabun New"/>
          <w:sz w:val="27"/>
          <w:szCs w:val="27"/>
          <w:cs/>
        </w:rPr>
        <w:t>จัด</w:t>
      </w:r>
      <w:r w:rsidR="00DC1CF7" w:rsidRPr="00BE3294">
        <w:rPr>
          <w:rFonts w:ascii="TH Sarabun New" w:hAnsi="TH Sarabun New" w:cs="TH Sarabun New"/>
          <w:sz w:val="27"/>
          <w:szCs w:val="27"/>
          <w:cs/>
        </w:rPr>
        <w:t>โครงการ  “</w:t>
      </w:r>
      <w:r w:rsidR="00960E88">
        <w:rPr>
          <w:rFonts w:ascii="TH Sarabun New" w:hAnsi="TH Sarabun New" w:cs="TH Sarabun New" w:hint="cs"/>
          <w:color w:val="000000" w:themeColor="text1"/>
          <w:sz w:val="27"/>
          <w:szCs w:val="27"/>
          <w:cs/>
        </w:rPr>
        <w:t>........................................................................................................</w:t>
      </w:r>
      <w:r w:rsidR="00DC1CF7" w:rsidRPr="00BE3294">
        <w:rPr>
          <w:rFonts w:ascii="TH Sarabun New" w:hAnsi="TH Sarabun New" w:cs="TH Sarabun New"/>
          <w:sz w:val="27"/>
          <w:szCs w:val="27"/>
          <w:cs/>
        </w:rPr>
        <w:t>”</w:t>
      </w:r>
    </w:p>
    <w:p w14:paraId="7789CD37" w14:textId="2D61C260" w:rsidR="005E4798" w:rsidRPr="00BE3294" w:rsidRDefault="005E4798" w:rsidP="00F60EE2">
      <w:pPr>
        <w:tabs>
          <w:tab w:val="left" w:pos="9214"/>
        </w:tabs>
        <w:rPr>
          <w:rFonts w:ascii="TH Sarabun New" w:hAnsi="TH Sarabun New" w:cs="TH Sarabun New"/>
          <w:b/>
          <w:bCs/>
          <w:sz w:val="27"/>
          <w:szCs w:val="27"/>
          <w:cs/>
        </w:rPr>
      </w:pPr>
      <w:r w:rsidRPr="00BE3294">
        <w:rPr>
          <w:rFonts w:ascii="TH Sarabun New" w:hAnsi="TH Sarabun New" w:cs="TH Sarabun New"/>
          <w:b/>
          <w:bCs/>
          <w:sz w:val="27"/>
          <w:szCs w:val="27"/>
        </w:rPr>
        <w:sym w:font="Wingdings" w:char="F081"/>
      </w:r>
      <w:r w:rsidRPr="00BE3294">
        <w:rPr>
          <w:rFonts w:ascii="TH Sarabun New" w:hAnsi="TH Sarabun New" w:cs="TH Sarabun New"/>
          <w:b/>
          <w:bCs/>
          <w:sz w:val="27"/>
          <w:szCs w:val="27"/>
          <w:cs/>
        </w:rPr>
        <w:t>เรียน   รองอธิการบดี</w:t>
      </w:r>
      <w:r w:rsidR="00637388" w:rsidRPr="00BE3294">
        <w:rPr>
          <w:rFonts w:ascii="TH Sarabun New" w:hAnsi="TH Sarabun New" w:cs="TH Sarabun New"/>
          <w:b/>
          <w:bCs/>
          <w:sz w:val="27"/>
          <w:szCs w:val="27"/>
          <w:cs/>
        </w:rPr>
        <w:t>กิจการนักศึกษาและนวัตวณิชย์</w:t>
      </w:r>
    </w:p>
    <w:p w14:paraId="213DBE9C" w14:textId="3A1B3655" w:rsidR="00F60EE2" w:rsidRPr="00BE3294" w:rsidRDefault="005E4798" w:rsidP="00637388">
      <w:pPr>
        <w:tabs>
          <w:tab w:val="left" w:pos="1276"/>
          <w:tab w:val="left" w:pos="9214"/>
        </w:tabs>
        <w:rPr>
          <w:rFonts w:ascii="TH Sarabun New" w:hAnsi="TH Sarabun New" w:cs="TH Sarabun New"/>
          <w:sz w:val="27"/>
          <w:szCs w:val="27"/>
        </w:rPr>
      </w:pPr>
      <w:r w:rsidRPr="00BE3294">
        <w:rPr>
          <w:rFonts w:ascii="TH Sarabun New" w:hAnsi="TH Sarabun New" w:cs="TH Sarabun New"/>
          <w:sz w:val="27"/>
          <w:szCs w:val="27"/>
          <w:cs/>
        </w:rPr>
        <w:t xml:space="preserve">                 </w:t>
      </w:r>
      <w:r w:rsidR="00151601" w:rsidRPr="00BE3294">
        <w:rPr>
          <w:rFonts w:ascii="TH Sarabun New" w:hAnsi="TH Sarabun New" w:cs="TH Sarabun New"/>
          <w:sz w:val="27"/>
          <w:szCs w:val="27"/>
          <w:cs/>
        </w:rPr>
        <w:t xml:space="preserve">   </w:t>
      </w:r>
      <w:r w:rsidR="00B82984" w:rsidRPr="00BE3294">
        <w:rPr>
          <w:rFonts w:ascii="TH Sarabun New" w:hAnsi="TH Sarabun New" w:cs="TH Sarabun New"/>
          <w:sz w:val="27"/>
          <w:szCs w:val="27"/>
          <w:cs/>
        </w:rPr>
        <w:t xml:space="preserve">  </w:t>
      </w:r>
      <w:r w:rsidR="00637388" w:rsidRPr="00BE3294">
        <w:rPr>
          <w:rFonts w:ascii="TH Sarabun New" w:hAnsi="TH Sarabun New" w:cs="TH Sarabun New"/>
          <w:sz w:val="27"/>
          <w:szCs w:val="27"/>
          <w:cs/>
        </w:rPr>
        <w:t>ด้วย</w:t>
      </w:r>
      <w:r w:rsidR="00637388" w:rsidRPr="00BE3294">
        <w:rPr>
          <w:rFonts w:ascii="TH Sarabun New" w:hAnsi="TH Sarabun New" w:cs="TH Sarabun New"/>
          <w:sz w:val="27"/>
          <w:szCs w:val="27"/>
        </w:rPr>
        <w:t xml:space="preserve">  </w:t>
      </w:r>
      <w:r w:rsidR="006136DF">
        <w:rPr>
          <w:rFonts w:ascii="TH Sarabun New" w:hAnsi="TH Sarabun New" w:cs="TH Sarabun New"/>
          <w:cs/>
        </w:rPr>
        <w:t xml:space="preserve">ด้วยองค์การนักศึกษา /สภานักศึกษา </w:t>
      </w:r>
      <w:r w:rsidR="006136DF">
        <w:rPr>
          <w:rFonts w:ascii="TH Sarabun New" w:hAnsi="TH Sarabun New" w:cs="TH Sarabun New"/>
        </w:rPr>
        <w:t xml:space="preserve">/ </w:t>
      </w:r>
      <w:r w:rsidR="006136DF">
        <w:rPr>
          <w:rFonts w:ascii="TH Sarabun New" w:hAnsi="TH Sarabun New" w:cs="TH Sarabun New" w:hint="cs"/>
          <w:cs/>
        </w:rPr>
        <w:t>ชมรม/กลุ่มนักนักศึกษา</w:t>
      </w:r>
      <w:r w:rsidR="006136DF">
        <w:rPr>
          <w:rFonts w:ascii="TH Sarabun New" w:hAnsi="TH Sarabun New" w:cs="TH Sarabun New"/>
        </w:rPr>
        <w:t xml:space="preserve"> </w:t>
      </w:r>
      <w:r w:rsidRPr="00BE3294">
        <w:rPr>
          <w:rFonts w:ascii="TH Sarabun New" w:hAnsi="TH Sarabun New" w:cs="TH Sarabun New"/>
          <w:sz w:val="27"/>
          <w:szCs w:val="27"/>
          <w:cs/>
        </w:rPr>
        <w:t>มีความประสงค์จั</w:t>
      </w:r>
      <w:r w:rsidR="00F60EE2" w:rsidRPr="00BE3294">
        <w:rPr>
          <w:rFonts w:ascii="TH Sarabun New" w:hAnsi="TH Sarabun New" w:cs="TH Sarabun New"/>
          <w:sz w:val="27"/>
          <w:szCs w:val="27"/>
          <w:cs/>
        </w:rPr>
        <w:t>ด</w:t>
      </w:r>
      <w:r w:rsidR="00637388" w:rsidRPr="00BE3294">
        <w:rPr>
          <w:rFonts w:ascii="TH Sarabun New" w:hAnsi="TH Sarabun New" w:cs="TH Sarabun New"/>
          <w:sz w:val="27"/>
          <w:szCs w:val="27"/>
          <w:cs/>
        </w:rPr>
        <w:t>โครงการ</w:t>
      </w:r>
      <w:bookmarkStart w:id="0" w:name="_GoBack"/>
      <w:bookmarkEnd w:id="0"/>
      <w:r w:rsidR="004730B2" w:rsidRPr="00BE3294">
        <w:rPr>
          <w:rFonts w:ascii="TH Sarabun New" w:hAnsi="TH Sarabun New" w:cs="TH Sarabun New"/>
          <w:sz w:val="27"/>
          <w:szCs w:val="27"/>
          <w:cs/>
        </w:rPr>
        <w:t>“</w:t>
      </w:r>
      <w:r w:rsidR="00960E88">
        <w:rPr>
          <w:rFonts w:ascii="TH Sarabun New" w:hAnsi="TH Sarabun New" w:cs="TH Sarabun New" w:hint="cs"/>
          <w:color w:val="000000" w:themeColor="text1"/>
          <w:sz w:val="27"/>
          <w:szCs w:val="27"/>
          <w:cs/>
        </w:rPr>
        <w:t>...............................................</w:t>
      </w:r>
      <w:r w:rsidR="0061071D" w:rsidRPr="00BE3294">
        <w:rPr>
          <w:rFonts w:ascii="TH Sarabun New" w:hAnsi="TH Sarabun New" w:cs="TH Sarabun New"/>
          <w:sz w:val="27"/>
          <w:szCs w:val="27"/>
          <w:cs/>
        </w:rPr>
        <w:t xml:space="preserve">”  </w:t>
      </w:r>
      <w:r w:rsidR="00637388" w:rsidRPr="00BE3294">
        <w:rPr>
          <w:rFonts w:ascii="TH Sarabun New" w:hAnsi="TH Sarabun New" w:cs="TH Sarabun New"/>
          <w:sz w:val="27"/>
          <w:szCs w:val="27"/>
          <w:cs/>
        </w:rPr>
        <w:t xml:space="preserve">เป็นโครงการตามแผนโดยผ่านความเห็นชอบตามประกาศกองพัฒนานักศึกษาและศิษย์เก่าสัมพันธ์ ฉบับที่ </w:t>
      </w:r>
      <w:r w:rsidR="00960E88">
        <w:rPr>
          <w:rFonts w:ascii="TH Sarabun New" w:hAnsi="TH Sarabun New" w:cs="TH Sarabun New" w:hint="cs"/>
          <w:sz w:val="27"/>
          <w:szCs w:val="27"/>
          <w:cs/>
        </w:rPr>
        <w:t>..........</w:t>
      </w:r>
      <w:r w:rsidR="00637388" w:rsidRPr="00BE3294">
        <w:rPr>
          <w:rFonts w:ascii="TH Sarabun New" w:hAnsi="TH Sarabun New" w:cs="TH Sarabun New"/>
          <w:sz w:val="27"/>
          <w:szCs w:val="27"/>
          <w:cs/>
        </w:rPr>
        <w:t xml:space="preserve">/2568 ลงวันที่ </w:t>
      </w:r>
      <w:r w:rsidR="00960E88">
        <w:rPr>
          <w:rFonts w:ascii="TH Sarabun New" w:hAnsi="TH Sarabun New" w:cs="TH Sarabun New" w:hint="cs"/>
          <w:sz w:val="27"/>
          <w:szCs w:val="27"/>
          <w:cs/>
        </w:rPr>
        <w:t>.......................</w:t>
      </w:r>
      <w:r w:rsidR="00637388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EE2710" w:rsidRPr="00BE3294">
        <w:rPr>
          <w:rFonts w:ascii="TH Sarabun New" w:hAnsi="TH Sarabun New" w:cs="TH Sarabun New"/>
          <w:sz w:val="27"/>
          <w:szCs w:val="27"/>
          <w:cs/>
        </w:rPr>
        <w:t xml:space="preserve">  </w:t>
      </w:r>
      <w:r w:rsidR="001C512A" w:rsidRPr="00BE3294">
        <w:rPr>
          <w:rFonts w:ascii="TH Sarabun New" w:hAnsi="TH Sarabun New" w:cs="TH Sarabun New"/>
          <w:sz w:val="27"/>
          <w:szCs w:val="27"/>
          <w:cs/>
        </w:rPr>
        <w:t>โดย</w:t>
      </w:r>
      <w:r w:rsidR="00EE2710" w:rsidRPr="00BE3294">
        <w:rPr>
          <w:rFonts w:ascii="TH Sarabun New" w:hAnsi="TH Sarabun New" w:cs="TH Sarabun New"/>
          <w:sz w:val="27"/>
          <w:szCs w:val="27"/>
          <w:cs/>
        </w:rPr>
        <w:t>ให้</w:t>
      </w:r>
      <w:r w:rsidR="0084774E" w:rsidRPr="00BE3294">
        <w:rPr>
          <w:rFonts w:ascii="TH Sarabun New" w:hAnsi="TH Sarabun New" w:cs="TH Sarabun New"/>
          <w:sz w:val="27"/>
          <w:szCs w:val="27"/>
          <w:cs/>
        </w:rPr>
        <w:t>จัดโครงการ</w:t>
      </w:r>
      <w:r w:rsidR="007B4EB3" w:rsidRPr="00BE3294">
        <w:rPr>
          <w:rFonts w:ascii="TH Sarabun New" w:hAnsi="TH Sarabun New" w:cs="TH Sarabun New"/>
          <w:sz w:val="27"/>
          <w:szCs w:val="27"/>
          <w:cs/>
        </w:rPr>
        <w:t>ฯ</w:t>
      </w:r>
      <w:r w:rsidR="00B43624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EE2710" w:rsidRPr="00BE3294">
        <w:rPr>
          <w:rFonts w:ascii="TH Sarabun New" w:hAnsi="TH Sarabun New" w:cs="TH Sarabun New"/>
          <w:color w:val="000000" w:themeColor="text1"/>
          <w:sz w:val="27"/>
          <w:szCs w:val="27"/>
          <w:cs/>
        </w:rPr>
        <w:t xml:space="preserve">ระหว่างวันที่ </w:t>
      </w:r>
      <w:r w:rsidR="00960E88">
        <w:rPr>
          <w:rFonts w:ascii="TH Sarabun New" w:hAnsi="TH Sarabun New" w:cs="TH Sarabun New" w:hint="cs"/>
          <w:sz w:val="27"/>
          <w:szCs w:val="27"/>
          <w:cs/>
        </w:rPr>
        <w:t>.................................</w:t>
      </w:r>
      <w:r w:rsidR="001C512A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2C1AD3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637388" w:rsidRPr="00BE3294">
        <w:rPr>
          <w:rFonts w:ascii="TH Sarabun New" w:hAnsi="TH Sarabun New" w:cs="TH Sarabun New"/>
          <w:sz w:val="27"/>
          <w:szCs w:val="27"/>
          <w:cs/>
        </w:rPr>
        <w:t xml:space="preserve">เป็นระเวลารวม  </w:t>
      </w:r>
      <w:r w:rsidR="00960E88">
        <w:rPr>
          <w:rFonts w:ascii="TH Sarabun New" w:hAnsi="TH Sarabun New" w:cs="TH Sarabun New" w:hint="cs"/>
          <w:sz w:val="27"/>
          <w:szCs w:val="27"/>
          <w:cs/>
        </w:rPr>
        <w:t>..............</w:t>
      </w:r>
      <w:r w:rsidR="00637388" w:rsidRPr="00BE3294">
        <w:rPr>
          <w:rFonts w:ascii="TH Sarabun New" w:hAnsi="TH Sarabun New" w:cs="TH Sarabun New"/>
          <w:sz w:val="27"/>
          <w:szCs w:val="27"/>
        </w:rPr>
        <w:t xml:space="preserve">  </w:t>
      </w:r>
      <w:r w:rsidR="00637388" w:rsidRPr="00BE3294">
        <w:rPr>
          <w:rFonts w:ascii="TH Sarabun New" w:hAnsi="TH Sarabun New" w:cs="TH Sarabun New"/>
          <w:sz w:val="27"/>
          <w:szCs w:val="27"/>
          <w:cs/>
        </w:rPr>
        <w:t xml:space="preserve">วัน  </w:t>
      </w:r>
      <w:r w:rsidR="00F12B2E" w:rsidRPr="00BE3294">
        <w:rPr>
          <w:rFonts w:ascii="TH Sarabun New" w:hAnsi="TH Sarabun New" w:cs="TH Sarabun New"/>
          <w:sz w:val="27"/>
          <w:szCs w:val="27"/>
          <w:cs/>
        </w:rPr>
        <w:t xml:space="preserve">ณ </w:t>
      </w:r>
      <w:r w:rsidR="00637388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960E88">
        <w:rPr>
          <w:rFonts w:ascii="TH Sarabun New" w:hAnsi="TH Sarabun New" w:cs="TH Sarabun New" w:hint="cs"/>
          <w:sz w:val="27"/>
          <w:szCs w:val="27"/>
          <w:cs/>
        </w:rPr>
        <w:t>..............................</w:t>
      </w:r>
      <w:r w:rsidR="00960509" w:rsidRPr="00BE3294">
        <w:rPr>
          <w:rFonts w:ascii="TH Sarabun New" w:hAnsi="TH Sarabun New" w:cs="TH Sarabun New"/>
          <w:sz w:val="27"/>
          <w:szCs w:val="27"/>
          <w:cs/>
        </w:rPr>
        <w:t xml:space="preserve">  </w:t>
      </w:r>
      <w:r w:rsidR="00F809E8" w:rsidRPr="00BE3294">
        <w:rPr>
          <w:rFonts w:ascii="TH Sarabun New" w:hAnsi="TH Sarabun New" w:cs="TH Sarabun New"/>
          <w:sz w:val="27"/>
          <w:szCs w:val="27"/>
          <w:cs/>
        </w:rPr>
        <w:t>มหาวิทยาลัยขอนแก่น</w:t>
      </w:r>
      <w:r w:rsidR="00E41430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397BEF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3E37E6" w:rsidRPr="00BE3294">
        <w:rPr>
          <w:rFonts w:ascii="TH Sarabun New" w:hAnsi="TH Sarabun New" w:cs="TH Sarabun New"/>
          <w:sz w:val="27"/>
          <w:szCs w:val="27"/>
          <w:cs/>
        </w:rPr>
        <w:t>และใคร่ขออนุมัติ</w:t>
      </w:r>
      <w:r w:rsidR="0084774E" w:rsidRPr="00BE3294">
        <w:rPr>
          <w:rFonts w:ascii="TH Sarabun New" w:hAnsi="TH Sarabun New" w:cs="TH Sarabun New"/>
          <w:sz w:val="27"/>
          <w:szCs w:val="27"/>
          <w:cs/>
        </w:rPr>
        <w:t>ใช้งบ</w:t>
      </w:r>
      <w:r w:rsidR="00B82984" w:rsidRPr="00BE3294">
        <w:rPr>
          <w:rFonts w:ascii="TH Sarabun New" w:hAnsi="TH Sarabun New" w:cs="TH Sarabun New"/>
          <w:sz w:val="27"/>
          <w:szCs w:val="27"/>
          <w:cs/>
        </w:rPr>
        <w:t xml:space="preserve">ฯ </w:t>
      </w:r>
      <w:r w:rsidR="001C512A" w:rsidRPr="00BE3294">
        <w:rPr>
          <w:rFonts w:ascii="TH Sarabun New" w:hAnsi="TH Sarabun New" w:cs="TH Sarabun New"/>
          <w:sz w:val="27"/>
          <w:szCs w:val="27"/>
          <w:cs/>
        </w:rPr>
        <w:t xml:space="preserve">จำนวน </w:t>
      </w:r>
      <w:r w:rsidR="00960E88">
        <w:rPr>
          <w:rFonts w:ascii="TH Sarabun New" w:hAnsi="TH Sarabun New" w:cs="TH Sarabun New" w:hint="cs"/>
          <w:sz w:val="27"/>
          <w:szCs w:val="27"/>
          <w:cs/>
        </w:rPr>
        <w:t>.................</w:t>
      </w:r>
      <w:r w:rsidR="00637388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9F1F7B" w:rsidRPr="00BE3294">
        <w:rPr>
          <w:rFonts w:ascii="TH Sarabun New" w:hAnsi="TH Sarabun New" w:cs="TH Sarabun New"/>
          <w:sz w:val="27"/>
          <w:szCs w:val="27"/>
          <w:cs/>
        </w:rPr>
        <w:t xml:space="preserve">บาท </w:t>
      </w:r>
      <w:r w:rsidR="00B82984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EE2710" w:rsidRPr="00BE3294">
        <w:rPr>
          <w:rFonts w:ascii="TH Sarabun New" w:hAnsi="TH Sarabun New" w:cs="TH Sarabun New"/>
          <w:sz w:val="27"/>
          <w:szCs w:val="27"/>
          <w:cs/>
        </w:rPr>
        <w:t>(</w:t>
      </w:r>
      <w:r w:rsidR="00960E88">
        <w:rPr>
          <w:rFonts w:ascii="TH Sarabun New" w:hAnsi="TH Sarabun New" w:cs="TH Sarabun New" w:hint="cs"/>
          <w:color w:val="000000" w:themeColor="text1"/>
          <w:sz w:val="27"/>
          <w:szCs w:val="27"/>
          <w:cs/>
        </w:rPr>
        <w:t>..............................</w:t>
      </w:r>
      <w:r w:rsidR="00960509" w:rsidRPr="00BE3294">
        <w:rPr>
          <w:rFonts w:ascii="TH Sarabun New" w:hAnsi="TH Sarabun New" w:cs="TH Sarabun New"/>
          <w:color w:val="000000" w:themeColor="text1"/>
          <w:sz w:val="27"/>
          <w:szCs w:val="27"/>
          <w:cs/>
        </w:rPr>
        <w:t>บาทถ้วน</w:t>
      </w:r>
      <w:r w:rsidR="00EE2710" w:rsidRPr="00BE3294">
        <w:rPr>
          <w:rFonts w:ascii="TH Sarabun New" w:hAnsi="TH Sarabun New" w:cs="TH Sarabun New"/>
          <w:sz w:val="27"/>
          <w:szCs w:val="27"/>
          <w:cs/>
        </w:rPr>
        <w:t>)</w:t>
      </w:r>
      <w:r w:rsidR="00B82984" w:rsidRPr="00BE3294">
        <w:rPr>
          <w:rFonts w:ascii="TH Sarabun New" w:hAnsi="TH Sarabun New" w:cs="TH Sarabun New"/>
          <w:sz w:val="27"/>
          <w:szCs w:val="27"/>
          <w:cs/>
        </w:rPr>
        <w:t xml:space="preserve">  </w:t>
      </w:r>
      <w:r w:rsidR="00B43624" w:rsidRPr="00BE3294">
        <w:rPr>
          <w:rFonts w:ascii="TH Sarabun New" w:hAnsi="TH Sarabun New" w:cs="TH Sarabun New"/>
          <w:sz w:val="27"/>
          <w:szCs w:val="27"/>
          <w:cs/>
        </w:rPr>
        <w:t>โดยมี</w:t>
      </w:r>
      <w:r w:rsidR="00397BEF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960E88">
        <w:rPr>
          <w:rFonts w:ascii="TH Sarabun New" w:hAnsi="TH Sarabun New" w:cs="TH Sarabun New" w:hint="cs"/>
          <w:sz w:val="27"/>
          <w:szCs w:val="27"/>
          <w:cs/>
        </w:rPr>
        <w:t>...............................</w:t>
      </w:r>
      <w:r w:rsidR="00960509" w:rsidRPr="00BE3294">
        <w:rPr>
          <w:rFonts w:ascii="TH Sarabun New" w:hAnsi="TH Sarabun New" w:cs="TH Sarabun New"/>
          <w:sz w:val="27"/>
          <w:szCs w:val="27"/>
          <w:cs/>
        </w:rPr>
        <w:t xml:space="preserve">   </w:t>
      </w:r>
      <w:r w:rsidR="002F71B1" w:rsidRPr="00BE3294">
        <w:rPr>
          <w:rFonts w:ascii="TH Sarabun New" w:hAnsi="TH Sarabun New" w:cs="TH Sarabun New"/>
          <w:sz w:val="27"/>
          <w:szCs w:val="27"/>
          <w:cs/>
        </w:rPr>
        <w:t>ตำแหน่ง</w:t>
      </w:r>
      <w:r w:rsidR="00EE2710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503715" w:rsidRPr="00BE3294">
        <w:rPr>
          <w:rFonts w:ascii="TH Sarabun New" w:hAnsi="TH Sarabun New" w:cs="TH Sarabun New"/>
          <w:sz w:val="27"/>
          <w:szCs w:val="27"/>
          <w:cs/>
        </w:rPr>
        <w:t>ที่ปรึกษา</w:t>
      </w:r>
      <w:r w:rsidR="005323AA" w:rsidRPr="00BE3294">
        <w:rPr>
          <w:rFonts w:ascii="TH Sarabun New" w:hAnsi="TH Sarabun New" w:cs="TH Sarabun New"/>
          <w:sz w:val="27"/>
          <w:szCs w:val="27"/>
          <w:cs/>
        </w:rPr>
        <w:t>ชมร</w:t>
      </w:r>
      <w:r w:rsidR="00CC4395" w:rsidRPr="00BE3294">
        <w:rPr>
          <w:rFonts w:ascii="TH Sarabun New" w:hAnsi="TH Sarabun New" w:cs="TH Sarabun New"/>
          <w:sz w:val="27"/>
          <w:szCs w:val="27"/>
          <w:cs/>
        </w:rPr>
        <w:t>ม</w:t>
      </w:r>
      <w:r w:rsidR="00960E88">
        <w:rPr>
          <w:rFonts w:ascii="TH Sarabun New" w:hAnsi="TH Sarabun New" w:cs="TH Sarabun New" w:hint="cs"/>
          <w:sz w:val="27"/>
          <w:szCs w:val="27"/>
          <w:cs/>
        </w:rPr>
        <w:t>......................</w:t>
      </w:r>
      <w:r w:rsidR="00C021BC" w:rsidRPr="00BE3294">
        <w:rPr>
          <w:rFonts w:ascii="TH Sarabun New" w:hAnsi="TH Sarabun New" w:cs="TH Sarabun New"/>
          <w:sz w:val="27"/>
          <w:szCs w:val="27"/>
          <w:cs/>
        </w:rPr>
        <w:t xml:space="preserve">  </w:t>
      </w:r>
      <w:r w:rsidR="0048758F" w:rsidRPr="00BE3294">
        <w:rPr>
          <w:rFonts w:ascii="TH Sarabun New" w:hAnsi="TH Sarabun New" w:cs="TH Sarabun New"/>
          <w:sz w:val="27"/>
          <w:szCs w:val="27"/>
          <w:cs/>
        </w:rPr>
        <w:t xml:space="preserve">สังกัด </w:t>
      </w:r>
      <w:r w:rsidR="00960E88">
        <w:rPr>
          <w:rFonts w:ascii="TH Sarabun New" w:hAnsi="TH Sarabun New" w:cs="TH Sarabun New" w:hint="cs"/>
          <w:sz w:val="27"/>
          <w:szCs w:val="27"/>
          <w:cs/>
        </w:rPr>
        <w:t>............................................</w:t>
      </w:r>
      <w:r w:rsidR="00CC4395" w:rsidRPr="00BE3294">
        <w:rPr>
          <w:rFonts w:ascii="TH Sarabun New" w:hAnsi="TH Sarabun New" w:cs="TH Sarabun New"/>
          <w:sz w:val="27"/>
          <w:szCs w:val="27"/>
          <w:cs/>
        </w:rPr>
        <w:t xml:space="preserve"> มหาวิทยาลัยขอนแก่น</w:t>
      </w:r>
      <w:r w:rsidR="0048758F" w:rsidRPr="00BE3294">
        <w:rPr>
          <w:rFonts w:ascii="TH Sarabun New" w:hAnsi="TH Sarabun New" w:cs="TH Sarabun New"/>
          <w:sz w:val="27"/>
          <w:szCs w:val="27"/>
          <w:cs/>
        </w:rPr>
        <w:t xml:space="preserve">  </w:t>
      </w:r>
      <w:r w:rsidR="002F71B1" w:rsidRPr="00BE3294">
        <w:rPr>
          <w:rFonts w:ascii="TH Sarabun New" w:hAnsi="TH Sarabun New" w:cs="TH Sarabun New"/>
          <w:sz w:val="27"/>
          <w:szCs w:val="27"/>
          <w:cs/>
        </w:rPr>
        <w:t>โทร</w:t>
      </w:r>
      <w:r w:rsidR="008D1598" w:rsidRPr="00BE3294">
        <w:rPr>
          <w:rFonts w:ascii="TH Sarabun New" w:hAnsi="TH Sarabun New" w:cs="TH Sarabun New"/>
          <w:sz w:val="27"/>
          <w:szCs w:val="27"/>
          <w:cs/>
        </w:rPr>
        <w:t>.</w:t>
      </w:r>
      <w:r w:rsidR="002F71B1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960E88">
        <w:rPr>
          <w:rFonts w:ascii="TH Sarabun New" w:hAnsi="TH Sarabun New" w:cs="TH Sarabun New" w:hint="cs"/>
          <w:sz w:val="27"/>
          <w:szCs w:val="27"/>
          <w:cs/>
        </w:rPr>
        <w:t>............................</w:t>
      </w:r>
      <w:r w:rsidR="00960509" w:rsidRPr="00BE3294">
        <w:rPr>
          <w:rFonts w:ascii="TH Sarabun New" w:hAnsi="TH Sarabun New" w:cs="TH Sarabun New"/>
          <w:sz w:val="27"/>
          <w:szCs w:val="27"/>
          <w:cs/>
        </w:rPr>
        <w:t xml:space="preserve">  </w:t>
      </w:r>
      <w:r w:rsidRPr="00BE3294">
        <w:rPr>
          <w:rFonts w:ascii="TH Sarabun New" w:hAnsi="TH Sarabun New" w:cs="TH Sarabun New"/>
          <w:sz w:val="27"/>
          <w:szCs w:val="27"/>
          <w:cs/>
        </w:rPr>
        <w:t>เป็นผู้</w:t>
      </w:r>
      <w:r w:rsidR="00F61E60" w:rsidRPr="00BE3294">
        <w:rPr>
          <w:rFonts w:ascii="TH Sarabun New" w:hAnsi="TH Sarabun New" w:cs="TH Sarabun New"/>
          <w:sz w:val="27"/>
          <w:szCs w:val="27"/>
          <w:cs/>
        </w:rPr>
        <w:t>กำกับดูแลการจัดโครงการ</w:t>
      </w:r>
      <w:r w:rsidR="001C7AB9" w:rsidRPr="00BE3294">
        <w:rPr>
          <w:rFonts w:ascii="TH Sarabun New" w:hAnsi="TH Sarabun New" w:cs="TH Sarabun New"/>
          <w:sz w:val="27"/>
          <w:szCs w:val="27"/>
          <w:cs/>
        </w:rPr>
        <w:t xml:space="preserve">  </w:t>
      </w:r>
      <w:r w:rsidR="00E41430" w:rsidRPr="00BE3294">
        <w:rPr>
          <w:rFonts w:ascii="TH Sarabun New" w:hAnsi="TH Sarabun New" w:cs="TH Sarabun New"/>
          <w:sz w:val="27"/>
          <w:szCs w:val="27"/>
          <w:cs/>
        </w:rPr>
        <w:t>ตาม</w:t>
      </w:r>
      <w:r w:rsidRPr="00BE3294">
        <w:rPr>
          <w:rFonts w:ascii="TH Sarabun New" w:hAnsi="TH Sarabun New" w:cs="TH Sarabun New"/>
          <w:sz w:val="27"/>
          <w:szCs w:val="27"/>
          <w:cs/>
        </w:rPr>
        <w:t>รายละเอียดโครงการ</w:t>
      </w:r>
      <w:r w:rsidR="000E5215" w:rsidRPr="00BE3294">
        <w:rPr>
          <w:rFonts w:ascii="TH Sarabun New" w:hAnsi="TH Sarabun New" w:cs="TH Sarabun New"/>
          <w:sz w:val="27"/>
          <w:szCs w:val="27"/>
          <w:cs/>
        </w:rPr>
        <w:t>ตาม</w:t>
      </w:r>
      <w:r w:rsidRPr="00BE3294">
        <w:rPr>
          <w:rFonts w:ascii="TH Sarabun New" w:hAnsi="TH Sarabun New" w:cs="TH Sarabun New"/>
          <w:sz w:val="27"/>
          <w:szCs w:val="27"/>
          <w:cs/>
        </w:rPr>
        <w:t xml:space="preserve">ที่แนบมาพร้อมนี้ </w:t>
      </w:r>
    </w:p>
    <w:p w14:paraId="5EA1AE02" w14:textId="59A59B9C" w:rsidR="000E5215" w:rsidRPr="00BE3294" w:rsidRDefault="009B6C1A" w:rsidP="001F602D">
      <w:pPr>
        <w:tabs>
          <w:tab w:val="left" w:pos="1276"/>
          <w:tab w:val="left" w:pos="9214"/>
        </w:tabs>
        <w:spacing w:before="120"/>
        <w:jc w:val="thaiDistribute"/>
        <w:rPr>
          <w:rFonts w:ascii="TH Sarabun New" w:hAnsi="TH Sarabun New" w:cs="TH Sarabun New"/>
          <w:sz w:val="27"/>
          <w:szCs w:val="27"/>
        </w:rPr>
      </w:pPr>
      <w:r w:rsidRPr="00BE3294">
        <w:rPr>
          <w:rFonts w:ascii="TH Sarabun New" w:hAnsi="TH Sarabun New" w:cs="TH Sarabun New"/>
          <w:sz w:val="27"/>
          <w:szCs w:val="27"/>
          <w:cs/>
        </w:rPr>
        <w:t xml:space="preserve">                       </w:t>
      </w:r>
      <w:r w:rsidR="000E5215" w:rsidRPr="00BE3294">
        <w:rPr>
          <w:rFonts w:ascii="TH Sarabun New" w:hAnsi="TH Sarabun New" w:cs="TH Sarabun New"/>
          <w:sz w:val="27"/>
          <w:szCs w:val="27"/>
          <w:cs/>
        </w:rPr>
        <w:t xml:space="preserve">ทั้งนี้ </w:t>
      </w:r>
      <w:r w:rsidR="005E4798" w:rsidRPr="00BE3294">
        <w:rPr>
          <w:rFonts w:ascii="TH Sarabun New" w:hAnsi="TH Sarabun New" w:cs="TH Sarabun New"/>
          <w:sz w:val="27"/>
          <w:szCs w:val="27"/>
          <w:cs/>
        </w:rPr>
        <w:t xml:space="preserve">ขอส่งหลักฐานการเบิกจ่ายเพื่อหักล้างเงินยืมพร้อมทั้งเงินเหลือจ่าย (ถ้ามี) </w:t>
      </w:r>
      <w:r w:rsidR="006C4D18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167212" w:rsidRPr="00BE3294">
        <w:rPr>
          <w:rFonts w:ascii="TH Sarabun New" w:hAnsi="TH Sarabun New" w:cs="TH Sarabun New"/>
          <w:sz w:val="27"/>
          <w:szCs w:val="27"/>
          <w:cs/>
        </w:rPr>
        <w:t xml:space="preserve">ภายใน </w:t>
      </w:r>
      <w:r w:rsidR="006C4D18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167212" w:rsidRPr="00BE3294">
        <w:rPr>
          <w:rFonts w:ascii="TH Sarabun New" w:hAnsi="TH Sarabun New" w:cs="TH Sarabun New"/>
          <w:sz w:val="27"/>
          <w:szCs w:val="27"/>
        </w:rPr>
        <w:t>30</w:t>
      </w:r>
      <w:r w:rsidR="006C4D18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167212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0E5215" w:rsidRPr="00BE3294">
        <w:rPr>
          <w:rFonts w:ascii="TH Sarabun New" w:hAnsi="TH Sarabun New" w:cs="TH Sarabun New"/>
          <w:sz w:val="27"/>
          <w:szCs w:val="27"/>
          <w:cs/>
        </w:rPr>
        <w:t xml:space="preserve">วัน </w:t>
      </w:r>
      <w:r w:rsidR="006C4D18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167212" w:rsidRPr="00BE3294">
        <w:rPr>
          <w:rFonts w:ascii="TH Sarabun New" w:hAnsi="TH Sarabun New" w:cs="TH Sarabun New"/>
          <w:sz w:val="27"/>
          <w:szCs w:val="27"/>
          <w:cs/>
        </w:rPr>
        <w:t>นับแต่วันเสร็จสิ้นกิจกรรม</w:t>
      </w:r>
      <w:r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0E5215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0E5215" w:rsidRPr="00BE3294">
        <w:rPr>
          <w:rFonts w:ascii="TH Sarabun New" w:hAnsi="TH Sarabun New" w:cs="TH Sarabun New"/>
          <w:sz w:val="27"/>
          <w:szCs w:val="27"/>
          <w:cs/>
        </w:rPr>
        <w:t>ในวันที่</w:t>
      </w:r>
      <w:r w:rsidR="001F602D" w:rsidRPr="00BE3294">
        <w:rPr>
          <w:rFonts w:ascii="TH Sarabun New" w:hAnsi="TH Sarabun New" w:cs="TH Sarabun New"/>
          <w:sz w:val="27"/>
          <w:szCs w:val="27"/>
          <w:cs/>
        </w:rPr>
        <w:t xml:space="preserve">  </w:t>
      </w:r>
      <w:r w:rsidR="00CC4395" w:rsidRPr="00BE3294">
        <w:rPr>
          <w:rFonts w:ascii="TH Sarabun New" w:hAnsi="TH Sarabun New" w:cs="TH Sarabun New"/>
          <w:color w:val="000000" w:themeColor="text1"/>
          <w:sz w:val="27"/>
          <w:szCs w:val="27"/>
          <w:cs/>
        </w:rPr>
        <w:t>15 มีนาคม</w:t>
      </w:r>
      <w:r w:rsidR="0048758F" w:rsidRPr="00BE3294">
        <w:rPr>
          <w:rFonts w:ascii="TH Sarabun New" w:hAnsi="TH Sarabun New" w:cs="TH Sarabun New"/>
          <w:color w:val="000000" w:themeColor="text1"/>
          <w:sz w:val="27"/>
          <w:szCs w:val="27"/>
        </w:rPr>
        <w:t xml:space="preserve"> </w:t>
      </w:r>
      <w:r w:rsidR="009F1F7B" w:rsidRPr="00BE3294">
        <w:rPr>
          <w:rFonts w:ascii="TH Sarabun New" w:hAnsi="TH Sarabun New" w:cs="TH Sarabun New"/>
          <w:sz w:val="27"/>
          <w:szCs w:val="27"/>
        </w:rPr>
        <w:t>256</w:t>
      </w:r>
      <w:r w:rsidR="0043450B" w:rsidRPr="00BE3294">
        <w:rPr>
          <w:rFonts w:ascii="TH Sarabun New" w:hAnsi="TH Sarabun New" w:cs="TH Sarabun New"/>
          <w:sz w:val="27"/>
          <w:szCs w:val="27"/>
        </w:rPr>
        <w:t>9</w:t>
      </w:r>
      <w:r w:rsidR="00657C30" w:rsidRPr="00BE3294">
        <w:rPr>
          <w:rFonts w:ascii="TH Sarabun New" w:hAnsi="TH Sarabun New" w:cs="TH Sarabun New"/>
          <w:sz w:val="27"/>
          <w:szCs w:val="27"/>
          <w:cs/>
        </w:rPr>
        <w:t xml:space="preserve">  </w:t>
      </w:r>
      <w:r w:rsidR="000E5215" w:rsidRPr="00BE3294">
        <w:rPr>
          <w:rFonts w:ascii="TH Sarabun New" w:hAnsi="TH Sarabun New" w:cs="TH Sarabun New"/>
          <w:sz w:val="27"/>
          <w:szCs w:val="27"/>
          <w:cs/>
        </w:rPr>
        <w:t>ตามประกาศมหาวิทยาลัยขอนแก่น</w:t>
      </w:r>
      <w:r w:rsidR="001F602D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0E5215" w:rsidRPr="00BE3294">
        <w:rPr>
          <w:rFonts w:ascii="TH Sarabun New" w:hAnsi="TH Sarabun New" w:cs="TH Sarabun New"/>
          <w:sz w:val="27"/>
          <w:szCs w:val="27"/>
          <w:cs/>
        </w:rPr>
        <w:t xml:space="preserve"> (ฉบับที่ 1269/2556)</w:t>
      </w:r>
      <w:r w:rsidR="001F602D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0E5215" w:rsidRPr="00BE3294">
        <w:rPr>
          <w:rFonts w:ascii="TH Sarabun New" w:hAnsi="TH Sarabun New" w:cs="TH Sarabun New"/>
          <w:sz w:val="27"/>
          <w:szCs w:val="27"/>
          <w:cs/>
        </w:rPr>
        <w:t xml:space="preserve"> ลงวันที่ </w:t>
      </w:r>
      <w:r w:rsidR="006C4D18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0E5215" w:rsidRPr="00BE3294">
        <w:rPr>
          <w:rFonts w:ascii="TH Sarabun New" w:hAnsi="TH Sarabun New" w:cs="TH Sarabun New"/>
          <w:sz w:val="27"/>
          <w:szCs w:val="27"/>
          <w:cs/>
        </w:rPr>
        <w:t>19</w:t>
      </w:r>
      <w:r w:rsidR="006C4D18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0E5215" w:rsidRPr="00BE3294">
        <w:rPr>
          <w:rFonts w:ascii="TH Sarabun New" w:hAnsi="TH Sarabun New" w:cs="TH Sarabun New"/>
          <w:sz w:val="27"/>
          <w:szCs w:val="27"/>
          <w:cs/>
        </w:rPr>
        <w:t xml:space="preserve"> มิถุนายน </w:t>
      </w:r>
      <w:r w:rsidR="006C4D18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5E6AE0" w:rsidRPr="00BE3294">
        <w:rPr>
          <w:rFonts w:ascii="TH Sarabun New" w:hAnsi="TH Sarabun New" w:cs="TH Sarabun New"/>
          <w:color w:val="000000"/>
          <w:sz w:val="27"/>
          <w:szCs w:val="27"/>
          <w:cs/>
        </w:rPr>
        <w:t xml:space="preserve">พ.ศ.  </w:t>
      </w:r>
      <w:r w:rsidR="000E5215" w:rsidRPr="00BE3294">
        <w:rPr>
          <w:rFonts w:ascii="TH Sarabun New" w:hAnsi="TH Sarabun New" w:cs="TH Sarabun New"/>
          <w:sz w:val="27"/>
          <w:szCs w:val="27"/>
          <w:cs/>
        </w:rPr>
        <w:t xml:space="preserve">2556 </w:t>
      </w:r>
      <w:r w:rsidR="001F602D" w:rsidRPr="00BE3294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0E5215" w:rsidRPr="00BE3294">
        <w:rPr>
          <w:rFonts w:ascii="TH Sarabun New" w:hAnsi="TH Sarabun New" w:cs="TH Sarabun New"/>
          <w:sz w:val="27"/>
          <w:szCs w:val="27"/>
          <w:cs/>
        </w:rPr>
        <w:t>โดยถัวเฉลี่ยจ่ายจริงตามวงเงินที่ได้รับอนุมัติ</w:t>
      </w:r>
    </w:p>
    <w:p w14:paraId="143F4642" w14:textId="0E62EB4E" w:rsidR="00711F9D" w:rsidRPr="00BE3294" w:rsidRDefault="005E4798" w:rsidP="00931825">
      <w:pPr>
        <w:tabs>
          <w:tab w:val="left" w:pos="9214"/>
        </w:tabs>
        <w:spacing w:before="120" w:after="120"/>
        <w:ind w:firstLine="1276"/>
        <w:rPr>
          <w:rFonts w:ascii="TH Sarabun New" w:hAnsi="TH Sarabun New" w:cs="TH Sarabun New"/>
          <w:sz w:val="27"/>
          <w:szCs w:val="27"/>
        </w:rPr>
      </w:pPr>
      <w:r w:rsidRPr="00BE3294">
        <w:rPr>
          <w:rFonts w:ascii="TH Sarabun New" w:hAnsi="TH Sarabun New" w:cs="TH Sarabun New"/>
          <w:sz w:val="27"/>
          <w:szCs w:val="27"/>
          <w:cs/>
        </w:rPr>
        <w:t>จึงเรียนมาเพื่อโปรดพิจารณาอนุมัติ</w:t>
      </w:r>
    </w:p>
    <w:tbl>
      <w:tblPr>
        <w:tblStyle w:val="a3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199"/>
        <w:gridCol w:w="1435"/>
        <w:gridCol w:w="2108"/>
        <w:gridCol w:w="2855"/>
        <w:gridCol w:w="722"/>
      </w:tblGrid>
      <w:tr w:rsidR="00931825" w:rsidRPr="00BE3294" w14:paraId="7CD19967" w14:textId="77777777" w:rsidTr="00094E7C">
        <w:trPr>
          <w:gridBefore w:val="1"/>
          <w:gridAfter w:val="1"/>
          <w:wBefore w:w="454" w:type="dxa"/>
          <w:wAfter w:w="722" w:type="dxa"/>
          <w:trHeight w:val="1001"/>
          <w:jc w:val="center"/>
        </w:trPr>
        <w:tc>
          <w:tcPr>
            <w:tcW w:w="4634" w:type="dxa"/>
            <w:gridSpan w:val="2"/>
          </w:tcPr>
          <w:p w14:paraId="38A6CD50" w14:textId="3722D8A7" w:rsidR="00931825" w:rsidRPr="00BE3294" w:rsidRDefault="005F4DEB" w:rsidP="0089380C">
            <w:pPr>
              <w:tabs>
                <w:tab w:val="left" w:pos="9214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</w:t>
            </w:r>
            <w:r w:rsidR="00C4237F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     </w:t>
            </w:r>
            <w:r w:rsidR="00931825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..…………………………………………</w:t>
            </w:r>
          </w:p>
          <w:p w14:paraId="1CDBD945" w14:textId="5BA853DE" w:rsidR="00931825" w:rsidRPr="00BE3294" w:rsidRDefault="0089380C" w:rsidP="0089380C">
            <w:pPr>
              <w:tabs>
                <w:tab w:val="left" w:pos="9214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</w:t>
            </w:r>
            <w:r w:rsidR="0061071D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</w:t>
            </w:r>
            <w:r w:rsidR="005F4DEB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</w:t>
            </w:r>
            <w:r w:rsidR="00637388" w:rsidRPr="00BE3294">
              <w:rPr>
                <w:rFonts w:ascii="TH Sarabun New" w:hAnsi="TH Sarabun New" w:cs="TH Sarabun New"/>
                <w:sz w:val="27"/>
                <w:szCs w:val="27"/>
              </w:rPr>
              <w:t xml:space="preserve">        </w:t>
            </w:r>
            <w:r w:rsidR="00B43624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</w:t>
            </w:r>
            <w:r w:rsidR="00931825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(</w:t>
            </w:r>
            <w:r w:rsidR="00960E88">
              <w:rPr>
                <w:rFonts w:ascii="TH Sarabun New" w:hAnsi="TH Sarabun New" w:cs="TH Sarabun New" w:hint="cs"/>
                <w:sz w:val="27"/>
                <w:szCs w:val="27"/>
                <w:cs/>
              </w:rPr>
              <w:t>.......................................</w:t>
            </w:r>
            <w:r w:rsidR="00931825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)</w:t>
            </w:r>
          </w:p>
          <w:p w14:paraId="3FE9CB28" w14:textId="290B3A28" w:rsidR="00931825" w:rsidRPr="00BE3294" w:rsidRDefault="00C4237F" w:rsidP="00960E88">
            <w:pPr>
              <w:tabs>
                <w:tab w:val="left" w:pos="9214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    </w:t>
            </w:r>
            <w:r w:rsidR="00931825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ตำแหน่ง  </w:t>
            </w:r>
            <w:r w:rsidR="005F4DEB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ที่ปรึกษา</w:t>
            </w:r>
            <w:r w:rsidR="00637388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ชมรม</w:t>
            </w:r>
            <w:r w:rsidR="00960E88">
              <w:rPr>
                <w:rFonts w:ascii="TH Sarabun New" w:hAnsi="TH Sarabun New" w:cs="TH Sarabun New" w:hint="cs"/>
                <w:sz w:val="27"/>
                <w:szCs w:val="27"/>
                <w:cs/>
              </w:rPr>
              <w:t>..........................</w:t>
            </w:r>
          </w:p>
        </w:tc>
        <w:tc>
          <w:tcPr>
            <w:tcW w:w="4963" w:type="dxa"/>
            <w:gridSpan w:val="2"/>
          </w:tcPr>
          <w:p w14:paraId="57C42538" w14:textId="246E713C" w:rsidR="00931825" w:rsidRPr="00BE3294" w:rsidRDefault="003E37E6" w:rsidP="0089380C">
            <w:pPr>
              <w:tabs>
                <w:tab w:val="left" w:pos="9214"/>
              </w:tabs>
              <w:jc w:val="right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                    </w:t>
            </w:r>
            <w:r w:rsidR="00055942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</w:t>
            </w:r>
            <w:r w:rsidR="00FC3A1A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</w:t>
            </w: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</w:t>
            </w:r>
            <w:r w:rsidR="00243BBF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......</w:t>
            </w:r>
            <w:r w:rsidR="00931825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..…………………………ผู้รับผิดชอบโครงการ</w:t>
            </w:r>
          </w:p>
          <w:p w14:paraId="1AD4B0C2" w14:textId="037B00DE" w:rsidR="00931825" w:rsidRPr="00BE3294" w:rsidRDefault="0089380C" w:rsidP="0089380C">
            <w:pPr>
              <w:tabs>
                <w:tab w:val="left" w:pos="9214"/>
              </w:tabs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     </w:t>
            </w:r>
            <w:r w:rsidR="00931825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(</w:t>
            </w:r>
            <w:r w:rsidR="00960E88">
              <w:rPr>
                <w:rFonts w:ascii="TH Sarabun New" w:hAnsi="TH Sarabun New" w:cs="TH Sarabun New" w:hint="cs"/>
                <w:sz w:val="27"/>
                <w:szCs w:val="27"/>
                <w:cs/>
              </w:rPr>
              <w:t>.........................</w:t>
            </w:r>
            <w:r w:rsidR="00931825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)</w:t>
            </w:r>
          </w:p>
          <w:p w14:paraId="0723A084" w14:textId="535685E4" w:rsidR="00931825" w:rsidRPr="00BE3294" w:rsidRDefault="0089380C" w:rsidP="00960E88">
            <w:pPr>
              <w:tabs>
                <w:tab w:val="left" w:pos="9214"/>
              </w:tabs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        </w:t>
            </w:r>
            <w:r w:rsidR="009A344D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ตำแหน่ง</w:t>
            </w:r>
            <w:r w:rsidR="009F1F7B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</w:t>
            </w:r>
            <w:r w:rsidR="009A344D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</w:t>
            </w:r>
            <w:r w:rsidR="005F4DEB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ประธาน</w:t>
            </w:r>
            <w:r w:rsidR="00637388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ชมรม</w:t>
            </w:r>
            <w:r w:rsidR="00960E88">
              <w:rPr>
                <w:rFonts w:ascii="TH Sarabun New" w:hAnsi="TH Sarabun New" w:cs="TH Sarabun New" w:hint="cs"/>
                <w:sz w:val="27"/>
                <w:szCs w:val="27"/>
                <w:cs/>
              </w:rPr>
              <w:t>.....................</w:t>
            </w:r>
          </w:p>
        </w:tc>
      </w:tr>
      <w:tr w:rsidR="00711F9D" w:rsidRPr="00BE3294" w14:paraId="2B2E8C4B" w14:textId="77777777" w:rsidTr="0048758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5"/>
        </w:trPr>
        <w:tc>
          <w:tcPr>
            <w:tcW w:w="3653" w:type="dxa"/>
            <w:gridSpan w:val="2"/>
          </w:tcPr>
          <w:p w14:paraId="6AB2F94E" w14:textId="77777777" w:rsidR="00711F9D" w:rsidRPr="00BE3294" w:rsidRDefault="00711F9D" w:rsidP="009573D1">
            <w:pPr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b/>
                <w:bCs/>
                <w:sz w:val="27"/>
                <w:szCs w:val="27"/>
              </w:rPr>
              <w:sym w:font="Wingdings 2" w:char="F06B"/>
            </w:r>
            <w:r w:rsidRPr="00BE3294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 xml:space="preserve"> องค์การนักศึกษา</w:t>
            </w:r>
          </w:p>
          <w:p w14:paraId="29761851" w14:textId="77777777" w:rsidR="00094E7C" w:rsidRPr="00BE3294" w:rsidRDefault="00711F9D" w:rsidP="009573D1">
            <w:pPr>
              <w:spacing w:line="216" w:lineRule="auto"/>
              <w:jc w:val="thaiDistribute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คุมยอดหมวดเงิน</w:t>
            </w:r>
            <w:r w:rsidR="009A344D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13</w:t>
            </w:r>
            <w:r w:rsidR="00243BBF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1239</w:t>
            </w:r>
            <w:r w:rsidR="0089380C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</w:t>
            </w:r>
          </w:p>
          <w:p w14:paraId="1C58719C" w14:textId="57FB058C" w:rsidR="00094E7C" w:rsidRPr="00BE3294" w:rsidRDefault="00711F9D" w:rsidP="009573D1">
            <w:pPr>
              <w:spacing w:line="216" w:lineRule="auto"/>
              <w:jc w:val="thaiDistribute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ลำดับที่</w:t>
            </w:r>
            <w:r w:rsidR="009E7880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</w:t>
            </w:r>
            <w:r w:rsidR="00B93010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......</w:t>
            </w:r>
            <w:r w:rsidR="009A344D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</w:t>
            </w: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จำนวน</w:t>
            </w:r>
            <w:r w:rsidR="009A344D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</w:t>
            </w:r>
            <w:r w:rsidR="00B93010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.................</w:t>
            </w:r>
            <w:r w:rsidR="00F3078A" w:rsidRPr="00BE3294">
              <w:rPr>
                <w:rFonts w:ascii="TH Sarabun New" w:hAnsi="TH Sarabun New" w:cs="TH Sarabun New"/>
                <w:color w:val="FF0000"/>
                <w:sz w:val="27"/>
                <w:szCs w:val="27"/>
                <w:cs/>
              </w:rPr>
              <w:t xml:space="preserve"> </w:t>
            </w:r>
            <w:r w:rsidR="00F3078A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บาท  </w:t>
            </w:r>
          </w:p>
          <w:p w14:paraId="2E7F6574" w14:textId="486DE228" w:rsidR="00711F9D" w:rsidRPr="00BE3294" w:rsidRDefault="00711F9D" w:rsidP="009573D1">
            <w:pPr>
              <w:spacing w:line="216" w:lineRule="auto"/>
              <w:jc w:val="thaiDistribute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ยอดเงินคงเหลือ</w:t>
            </w:r>
            <w:r w:rsidR="008E0FA0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</w:t>
            </w:r>
            <w:r w:rsidR="00094E7C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</w:t>
            </w:r>
            <w:r w:rsidR="00B93010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........................</w:t>
            </w:r>
            <w:r w:rsidR="00637388" w:rsidRPr="00BE3294">
              <w:rPr>
                <w:rFonts w:ascii="TH Sarabun New" w:hAnsi="TH Sarabun New" w:cs="TH Sarabun New"/>
                <w:color w:val="FF0000"/>
                <w:sz w:val="27"/>
                <w:szCs w:val="27"/>
                <w:cs/>
              </w:rPr>
              <w:t xml:space="preserve"> </w:t>
            </w:r>
            <w:r w:rsidR="00637388" w:rsidRPr="00BE3294">
              <w:rPr>
                <w:rFonts w:ascii="TH Sarabun New" w:hAnsi="TH Sarabun New" w:cs="TH Sarabun New"/>
                <w:color w:val="FF0000"/>
                <w:sz w:val="27"/>
                <w:szCs w:val="27"/>
              </w:rPr>
              <w:t xml:space="preserve"> </w:t>
            </w: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บาท</w:t>
            </w:r>
          </w:p>
          <w:p w14:paraId="311BFD02" w14:textId="77777777" w:rsidR="005323AA" w:rsidRPr="00BE3294" w:rsidRDefault="005323AA" w:rsidP="009573D1">
            <w:pPr>
              <w:spacing w:line="216" w:lineRule="auto"/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  <w:p w14:paraId="59C40AAB" w14:textId="77777777" w:rsidR="00711F9D" w:rsidRPr="00BE3294" w:rsidRDefault="00711F9D" w:rsidP="009573D1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....................................................</w:t>
            </w:r>
          </w:p>
          <w:p w14:paraId="50DA2BD8" w14:textId="66000C91" w:rsidR="00711F9D" w:rsidRPr="00BE3294" w:rsidRDefault="00711F9D" w:rsidP="009573D1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(</w:t>
            </w:r>
            <w:r w:rsidR="00960E88">
              <w:rPr>
                <w:rFonts w:ascii="TH Sarabun New" w:hAnsi="TH Sarabun New" w:cs="TH Sarabun New" w:hint="cs"/>
                <w:sz w:val="27"/>
                <w:szCs w:val="27"/>
                <w:cs/>
              </w:rPr>
              <w:t>.......................................</w:t>
            </w: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)</w:t>
            </w:r>
          </w:p>
          <w:p w14:paraId="5CD0E29F" w14:textId="77777777" w:rsidR="00711F9D" w:rsidRPr="00BE3294" w:rsidRDefault="00711F9D" w:rsidP="009573D1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เหรัญญิกองค์การนักศึกษา</w:t>
            </w:r>
          </w:p>
          <w:p w14:paraId="5B843F8C" w14:textId="77777777" w:rsidR="005323AA" w:rsidRPr="00BE3294" w:rsidRDefault="005323AA" w:rsidP="009573D1">
            <w:pPr>
              <w:spacing w:line="216" w:lineRule="auto"/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  <w:p w14:paraId="1F3C6265" w14:textId="77777777" w:rsidR="00711F9D" w:rsidRPr="00BE3294" w:rsidRDefault="00711F9D" w:rsidP="009573D1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....................................................</w:t>
            </w:r>
          </w:p>
          <w:p w14:paraId="6A9776C2" w14:textId="639C1F4B" w:rsidR="00711F9D" w:rsidRPr="00BE3294" w:rsidRDefault="00711F9D" w:rsidP="009573D1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(</w:t>
            </w:r>
            <w:r w:rsidR="00960E88">
              <w:rPr>
                <w:rFonts w:ascii="TH Sarabun New" w:hAnsi="TH Sarabun New" w:cs="TH Sarabun New" w:hint="cs"/>
                <w:sz w:val="27"/>
                <w:szCs w:val="27"/>
                <w:cs/>
              </w:rPr>
              <w:t>..................................</w:t>
            </w: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)</w:t>
            </w:r>
          </w:p>
          <w:p w14:paraId="43D4C404" w14:textId="650A6F26" w:rsidR="00711F9D" w:rsidRPr="00BE3294" w:rsidRDefault="00711F9D" w:rsidP="009573D1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นายกองค์การนักศึกษา</w:t>
            </w:r>
          </w:p>
        </w:tc>
        <w:tc>
          <w:tcPr>
            <w:tcW w:w="3543" w:type="dxa"/>
            <w:gridSpan w:val="2"/>
          </w:tcPr>
          <w:p w14:paraId="54709648" w14:textId="77777777" w:rsidR="00711F9D" w:rsidRPr="00BE3294" w:rsidRDefault="00711F9D" w:rsidP="009573D1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</w:rPr>
              <w:sym w:font="Wingdings 2" w:char="F06D"/>
            </w:r>
            <w:r w:rsidRPr="00BE3294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 xml:space="preserve"> เรียน ผู้อำนวยการกองการกีฬา</w:t>
            </w:r>
          </w:p>
          <w:p w14:paraId="3C1CB328" w14:textId="775F1103" w:rsidR="00D5624A" w:rsidRPr="00BE3294" w:rsidRDefault="00711F9D" w:rsidP="009573D1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 xml:space="preserve"> </w:t>
            </w:r>
            <w:r w:rsidR="00B82984" w:rsidRPr="00BE3294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 xml:space="preserve">          </w:t>
            </w:r>
            <w:r w:rsidR="0048758F" w:rsidRPr="00BE3294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 xml:space="preserve"> </w:t>
            </w:r>
            <w:r w:rsidR="00637388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เป็นโครงการตามแผนโดยผ่านความเห็นชอบตามประกาศกองพัฒนานักศึกษาและศิษย์เก่าสัมพันธ์ ฉบับที่ </w:t>
            </w:r>
            <w:r w:rsidR="00960E88">
              <w:rPr>
                <w:rFonts w:ascii="TH Sarabun New" w:hAnsi="TH Sarabun New" w:cs="TH Sarabun New" w:hint="cs"/>
                <w:sz w:val="27"/>
                <w:szCs w:val="27"/>
                <w:cs/>
              </w:rPr>
              <w:t>..............</w:t>
            </w:r>
            <w:r w:rsidR="00637388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</w:t>
            </w:r>
            <w:r w:rsidR="0048758F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</w:t>
            </w:r>
            <w:r w:rsidR="00637388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ลงวันที่ </w:t>
            </w:r>
            <w:r w:rsidR="0048758F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</w:t>
            </w:r>
            <w:r w:rsidR="00960E88">
              <w:rPr>
                <w:rFonts w:ascii="TH Sarabun New" w:hAnsi="TH Sarabun New" w:cs="TH Sarabun New" w:hint="cs"/>
                <w:sz w:val="27"/>
                <w:szCs w:val="27"/>
                <w:cs/>
              </w:rPr>
              <w:t>................................................</w:t>
            </w:r>
          </w:p>
          <w:p w14:paraId="0E363889" w14:textId="77777777" w:rsidR="00711F9D" w:rsidRPr="00BE3294" w:rsidRDefault="00711F9D" w:rsidP="009573D1">
            <w:pPr>
              <w:spacing w:line="216" w:lineRule="auto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123A4B4" w14:textId="77777777" w:rsidR="00711F9D" w:rsidRPr="00BE3294" w:rsidRDefault="00711F9D" w:rsidP="009573D1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.......................................................</w:t>
            </w:r>
          </w:p>
          <w:p w14:paraId="5F726B6D" w14:textId="77777777" w:rsidR="00711F9D" w:rsidRPr="00BE3294" w:rsidRDefault="00711F9D" w:rsidP="009573D1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(นายสิทธิชัย ยินดีชาติ)</w:t>
            </w:r>
          </w:p>
          <w:p w14:paraId="43900CDD" w14:textId="77777777" w:rsidR="00711F9D" w:rsidRPr="00BE3294" w:rsidRDefault="00711F9D" w:rsidP="009573D1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หัวหน้างานส่งเสริมกิจกรรมกีฬา</w:t>
            </w:r>
          </w:p>
          <w:p w14:paraId="084A5314" w14:textId="77777777" w:rsidR="00711F9D" w:rsidRPr="00BE3294" w:rsidRDefault="00711F9D" w:rsidP="009573D1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วันที่........./................/.................</w:t>
            </w:r>
          </w:p>
        </w:tc>
        <w:tc>
          <w:tcPr>
            <w:tcW w:w="3577" w:type="dxa"/>
            <w:gridSpan w:val="2"/>
          </w:tcPr>
          <w:p w14:paraId="269827D1" w14:textId="77777777" w:rsidR="003F585A" w:rsidRPr="00BE3294" w:rsidRDefault="00711F9D" w:rsidP="009573D1">
            <w:pPr>
              <w:spacing w:line="216" w:lineRule="auto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</w:rPr>
              <w:sym w:font="Wingdings 2" w:char="F06F"/>
            </w:r>
            <w:r w:rsidRPr="00BE3294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 xml:space="preserve"> </w:t>
            </w:r>
            <w:r w:rsidR="003F585A" w:rsidRPr="00BE3294">
              <w:rPr>
                <w:rFonts w:ascii="TH Sarabun New" w:hAnsi="TH Sarabun New" w:cs="TH Sarabun New"/>
                <w:b/>
                <w:bCs/>
                <w:sz w:val="27"/>
                <w:szCs w:val="27"/>
              </w:rPr>
              <w:sym w:font="Wingdings 2" w:char="F0A3"/>
            </w:r>
            <w:r w:rsidRPr="00BE3294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 xml:space="preserve"> อนุมัติ </w:t>
            </w: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และให้ดำเนินการตามระเบียบ</w:t>
            </w:r>
          </w:p>
          <w:p w14:paraId="2661E31C" w14:textId="03C93136" w:rsidR="00711F9D" w:rsidRPr="00BE3294" w:rsidRDefault="003F585A" w:rsidP="009573D1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        ที่เกี่ยวข้อง</w:t>
            </w:r>
            <w:r w:rsidR="00711F9D" w:rsidRPr="00BE3294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 xml:space="preserve">     </w:t>
            </w:r>
          </w:p>
          <w:p w14:paraId="14526F88" w14:textId="747E78C5" w:rsidR="00711F9D" w:rsidRPr="00BE3294" w:rsidRDefault="00711F9D" w:rsidP="009573D1">
            <w:pPr>
              <w:spacing w:line="216" w:lineRule="auto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 xml:space="preserve">     </w:t>
            </w:r>
            <w:r w:rsidR="003F585A" w:rsidRPr="00BE3294">
              <w:rPr>
                <w:rFonts w:ascii="TH Sarabun New" w:hAnsi="TH Sarabun New" w:cs="TH Sarabun New"/>
                <w:b/>
                <w:bCs/>
                <w:sz w:val="27"/>
                <w:szCs w:val="27"/>
              </w:rPr>
              <w:sym w:font="Wingdings 2" w:char="F0A3"/>
            </w:r>
            <w:r w:rsidRPr="00BE3294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 xml:space="preserve"> ไม่อนุมัติ </w:t>
            </w: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เนื่องจาก.............................</w:t>
            </w:r>
          </w:p>
          <w:p w14:paraId="398D7D63" w14:textId="77777777" w:rsidR="00711F9D" w:rsidRPr="00BE3294" w:rsidRDefault="00711F9D" w:rsidP="009573D1">
            <w:pPr>
              <w:spacing w:line="216" w:lineRule="auto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..........................................................................</w:t>
            </w:r>
          </w:p>
          <w:p w14:paraId="041015A9" w14:textId="77777777" w:rsidR="00711F9D" w:rsidRPr="00BE3294" w:rsidRDefault="00711F9D" w:rsidP="009573D1">
            <w:pPr>
              <w:spacing w:line="216" w:lineRule="auto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..........................................................................</w:t>
            </w:r>
          </w:p>
          <w:p w14:paraId="781BADF0" w14:textId="77777777" w:rsidR="00711F9D" w:rsidRPr="00BE3294" w:rsidRDefault="00711F9D" w:rsidP="009573D1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FDA38A" w14:textId="77777777" w:rsidR="00711F9D" w:rsidRPr="00BE3294" w:rsidRDefault="00711F9D" w:rsidP="009573D1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.......................................................</w:t>
            </w:r>
          </w:p>
          <w:p w14:paraId="02779E15" w14:textId="23D59DBD" w:rsidR="00711F9D" w:rsidRPr="00BE3294" w:rsidRDefault="00711F9D" w:rsidP="009573D1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(</w:t>
            </w:r>
            <w:r w:rsidR="005323AA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รองศา</w:t>
            </w:r>
            <w:r w:rsidR="00D84E8B">
              <w:rPr>
                <w:rFonts w:ascii="TH Sarabun New" w:hAnsi="TH Sarabun New" w:cs="TH Sarabun New" w:hint="cs"/>
                <w:sz w:val="27"/>
                <w:szCs w:val="27"/>
                <w:cs/>
              </w:rPr>
              <w:t>ส</w:t>
            </w:r>
            <w:r w:rsidR="005323AA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ตราจารย์ ดร.เพ็ญศรี  เจริญวานิช</w:t>
            </w: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)</w:t>
            </w:r>
          </w:p>
          <w:p w14:paraId="3316F570" w14:textId="107A1066" w:rsidR="005323AA" w:rsidRPr="00BE3294" w:rsidRDefault="00711F9D" w:rsidP="005323AA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รองอธิการบดี</w:t>
            </w:r>
            <w:r w:rsidR="005323AA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ฝ่ายกิจการนักศึกษา</w:t>
            </w:r>
          </w:p>
          <w:p w14:paraId="6C0AAE52" w14:textId="70CE763F" w:rsidR="005323AA" w:rsidRPr="00BE3294" w:rsidRDefault="005323AA" w:rsidP="005323AA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และนวัตวณิชย์</w:t>
            </w:r>
          </w:p>
          <w:p w14:paraId="5B140C73" w14:textId="35E6A312" w:rsidR="00711F9D" w:rsidRPr="00BE3294" w:rsidRDefault="00711F9D" w:rsidP="005323AA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วันที่.........../................../.................</w:t>
            </w:r>
          </w:p>
        </w:tc>
      </w:tr>
      <w:tr w:rsidR="00711F9D" w:rsidRPr="00BE3294" w14:paraId="63962567" w14:textId="77777777" w:rsidTr="0048758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3" w:type="dxa"/>
            <w:gridSpan w:val="2"/>
          </w:tcPr>
          <w:p w14:paraId="33C8DE08" w14:textId="77E65F5A" w:rsidR="00711F9D" w:rsidRPr="00BE3294" w:rsidRDefault="00711F9D" w:rsidP="009573D1">
            <w:pPr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</w:rPr>
              <w:sym w:font="Wingdings 2" w:char="F06C"/>
            </w:r>
            <w:r w:rsidRPr="00BE3294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 xml:space="preserve"> </w:t>
            </w:r>
            <w:r w:rsidR="0048758F" w:rsidRPr="00BE3294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 xml:space="preserve">กองการกีฬา  </w:t>
            </w:r>
            <w:r w:rsidRPr="00BE3294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ตรวจสอบ</w:t>
            </w:r>
            <w:r w:rsidR="0048758F" w:rsidRPr="00BE3294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โครงการ</w:t>
            </w:r>
          </w:p>
          <w:p w14:paraId="63B268B7" w14:textId="77777777" w:rsidR="0048758F" w:rsidRPr="00BE3294" w:rsidRDefault="0048758F" w:rsidP="009573D1">
            <w:pPr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  <w:sz w:val="34"/>
                <w:szCs w:val="34"/>
              </w:rPr>
            </w:pPr>
          </w:p>
          <w:p w14:paraId="493DF8B0" w14:textId="66F30C00" w:rsidR="00711F9D" w:rsidRPr="00BE3294" w:rsidRDefault="00711F9D" w:rsidP="009573D1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(</w:t>
            </w:r>
            <w:r w:rsidR="0048758F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นายสันติ  ฤาชา</w:t>
            </w: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)</w:t>
            </w:r>
          </w:p>
          <w:p w14:paraId="7C0580CD" w14:textId="53A78C9B" w:rsidR="0048758F" w:rsidRDefault="00711F9D" w:rsidP="0048758F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หัวหน้าหน่วยองค์การนักศึกษาและชมรมกีฬา</w:t>
            </w:r>
          </w:p>
          <w:p w14:paraId="151C9F52" w14:textId="77777777" w:rsidR="00960E88" w:rsidRPr="00960E88" w:rsidRDefault="00960E88" w:rsidP="0048758F">
            <w:pPr>
              <w:spacing w:line="216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ABB71FD" w14:textId="27B7F26F" w:rsidR="0048758F" w:rsidRPr="00BE3294" w:rsidRDefault="0048758F" w:rsidP="0048758F">
            <w:pPr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</w:rPr>
              <w:sym w:font="Wingdings 2" w:char="F06C"/>
            </w:r>
            <w:r w:rsidRPr="00BE3294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 xml:space="preserve"> กองการกีฬา  ตรวจสอบงบประมาณ</w:t>
            </w:r>
          </w:p>
          <w:p w14:paraId="336E22C5" w14:textId="77777777" w:rsidR="0048758F" w:rsidRPr="00BE3294" w:rsidRDefault="0048758F" w:rsidP="0048758F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A51145" w14:textId="77777777" w:rsidR="000347CD" w:rsidRPr="00D20669" w:rsidRDefault="000347CD" w:rsidP="0048758F">
            <w:pPr>
              <w:spacing w:line="216" w:lineRule="auto"/>
              <w:jc w:val="center"/>
              <w:rPr>
                <w:rFonts w:ascii="TH Sarabun New" w:hAnsi="TH Sarabun New" w:cs="TH Sarabun New"/>
                <w:sz w:val="14"/>
                <w:szCs w:val="14"/>
              </w:rPr>
            </w:pPr>
          </w:p>
          <w:p w14:paraId="4D947AFA" w14:textId="77777777" w:rsidR="000347CD" w:rsidRDefault="000347CD" w:rsidP="0048758F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F5C1428" w14:textId="77777777" w:rsidR="00960E88" w:rsidRPr="00960E88" w:rsidRDefault="00960E88" w:rsidP="0048758F">
            <w:pPr>
              <w:spacing w:line="216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543EACD9" w14:textId="77777777" w:rsidR="000347CD" w:rsidRPr="00BE3294" w:rsidRDefault="000347CD" w:rsidP="0048758F">
            <w:pPr>
              <w:spacing w:line="216" w:lineRule="auto"/>
              <w:jc w:val="center"/>
              <w:rPr>
                <w:rFonts w:ascii="TH Sarabun New" w:hAnsi="TH Sarabun New" w:cs="TH Sarabun New"/>
                <w:sz w:val="14"/>
                <w:szCs w:val="14"/>
              </w:rPr>
            </w:pPr>
          </w:p>
          <w:p w14:paraId="770B14C0" w14:textId="2E4A5D73" w:rsidR="0048758F" w:rsidRPr="00BE3294" w:rsidRDefault="0048758F" w:rsidP="0048758F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(นางสาวศุภธิดา  ชูกลิ่น)</w:t>
            </w:r>
          </w:p>
          <w:p w14:paraId="170CF509" w14:textId="34C745D5" w:rsidR="00711F9D" w:rsidRPr="00BE3294" w:rsidRDefault="0048758F" w:rsidP="0048758F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นักจัดการงานทั่วไป</w:t>
            </w:r>
          </w:p>
        </w:tc>
        <w:tc>
          <w:tcPr>
            <w:tcW w:w="3543" w:type="dxa"/>
            <w:gridSpan w:val="2"/>
          </w:tcPr>
          <w:p w14:paraId="2FC0D8E7" w14:textId="77777777" w:rsidR="005323AA" w:rsidRPr="00BE3294" w:rsidRDefault="00711F9D" w:rsidP="00711F9D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</w:rPr>
              <w:sym w:font="Wingdings 2" w:char="F06E"/>
            </w:r>
            <w:r w:rsidRPr="00BE3294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 xml:space="preserve"> เรียน</w:t>
            </w: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</w:t>
            </w:r>
            <w:r w:rsidR="005323AA" w:rsidRPr="00BE3294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รองอธิการบดีฝ่าย</w:t>
            </w:r>
            <w:r w:rsidR="00637388" w:rsidRPr="00BE3294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กิจการนักศึกษา</w:t>
            </w:r>
          </w:p>
          <w:p w14:paraId="1F546016" w14:textId="3728D53A" w:rsidR="00637388" w:rsidRPr="00BE3294" w:rsidRDefault="005323AA" w:rsidP="00711F9D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b/>
                <w:bCs/>
                <w:sz w:val="27"/>
                <w:szCs w:val="27"/>
              </w:rPr>
              <w:t xml:space="preserve">             </w:t>
            </w:r>
            <w:r w:rsidR="00637388" w:rsidRPr="00BE3294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และนวัตวณิชย์</w:t>
            </w:r>
          </w:p>
          <w:p w14:paraId="030D9D9D" w14:textId="408A93C9" w:rsidR="00711F9D" w:rsidRPr="00BE3294" w:rsidRDefault="00711F9D" w:rsidP="00711F9D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b/>
                <w:bCs/>
                <w:sz w:val="27"/>
                <w:szCs w:val="27"/>
              </w:rPr>
              <w:sym w:font="Wingdings" w:char="F0A8"/>
            </w:r>
            <w:r w:rsidRPr="00BE3294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 xml:space="preserve"> </w:t>
            </w: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เพื่อโปรดพิจารณาเห็นควรอนุมัติ</w:t>
            </w:r>
          </w:p>
          <w:p w14:paraId="6D122D59" w14:textId="6CC9AEE8" w:rsidR="00711F9D" w:rsidRPr="00BE3294" w:rsidRDefault="00711F9D" w:rsidP="00711F9D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b/>
                <w:bCs/>
                <w:sz w:val="27"/>
                <w:szCs w:val="27"/>
              </w:rPr>
              <w:sym w:font="Wingdings" w:char="F0A8"/>
            </w:r>
            <w:r w:rsidRPr="00BE3294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 xml:space="preserve"> </w:t>
            </w: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อนุมัติให้ใช้สถานกีฬาตามที่เสนอ</w:t>
            </w:r>
          </w:p>
          <w:p w14:paraId="451EB5EA" w14:textId="77777777" w:rsidR="00711F9D" w:rsidRPr="00BE3294" w:rsidRDefault="00711F9D" w:rsidP="009573D1">
            <w:pPr>
              <w:spacing w:line="216" w:lineRule="auto"/>
              <w:jc w:val="thaiDistribute"/>
              <w:rPr>
                <w:rFonts w:ascii="TH Sarabun New" w:hAnsi="TH Sarabun New" w:cs="TH Sarabun New"/>
                <w:sz w:val="27"/>
                <w:szCs w:val="27"/>
              </w:rPr>
            </w:pPr>
          </w:p>
          <w:p w14:paraId="20EE4074" w14:textId="77777777" w:rsidR="005059BB" w:rsidRPr="00BE3294" w:rsidRDefault="005059BB" w:rsidP="009573D1">
            <w:pPr>
              <w:spacing w:line="216" w:lineRule="auto"/>
              <w:jc w:val="thaiDistribute"/>
              <w:rPr>
                <w:rFonts w:ascii="TH Sarabun New" w:hAnsi="TH Sarabun New" w:cs="TH Sarabun New"/>
                <w:sz w:val="27"/>
                <w:szCs w:val="27"/>
              </w:rPr>
            </w:pPr>
          </w:p>
          <w:p w14:paraId="46359D03" w14:textId="77777777" w:rsidR="00711F9D" w:rsidRPr="00BE3294" w:rsidRDefault="00711F9D" w:rsidP="009573D1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................................................................</w:t>
            </w:r>
          </w:p>
          <w:p w14:paraId="09FCB623" w14:textId="1657756B" w:rsidR="0048758F" w:rsidRPr="00BE3294" w:rsidRDefault="00711F9D" w:rsidP="005059BB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color w:val="FFFFFF" w:themeColor="background1"/>
                <w:sz w:val="27"/>
                <w:szCs w:val="27"/>
                <w:cs/>
              </w:rPr>
              <w:t>(</w:t>
            </w:r>
            <w:r w:rsidR="000B0460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(</w:t>
            </w:r>
            <w:r w:rsidR="0048758F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รองศาสตราจารย์ประพันธ์ศักดิ์ ฉวีราช</w:t>
            </w:r>
            <w:r w:rsidR="000B0460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)</w:t>
            </w:r>
          </w:p>
          <w:p w14:paraId="3F48C8E7" w14:textId="0071BB13" w:rsidR="00711F9D" w:rsidRPr="00BE3294" w:rsidRDefault="00711F9D" w:rsidP="009573D1">
            <w:pPr>
              <w:spacing w:line="216" w:lineRule="auto"/>
              <w:jc w:val="center"/>
              <w:rPr>
                <w:rFonts w:ascii="TH Sarabun New" w:hAnsi="TH Sarabun New" w:cs="TH Sarabun New"/>
                <w:color w:val="000000" w:themeColor="text1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color w:val="000000" w:themeColor="text1"/>
                <w:sz w:val="27"/>
                <w:szCs w:val="27"/>
                <w:cs/>
              </w:rPr>
              <w:t>รักษาการแทนผู้อำนวยการกองการกีฬา</w:t>
            </w:r>
          </w:p>
          <w:p w14:paraId="665016B0" w14:textId="77777777" w:rsidR="00711F9D" w:rsidRPr="00BE3294" w:rsidRDefault="00711F9D" w:rsidP="009573D1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วันที่........../................./..................</w:t>
            </w:r>
          </w:p>
        </w:tc>
        <w:tc>
          <w:tcPr>
            <w:tcW w:w="3577" w:type="dxa"/>
            <w:gridSpan w:val="2"/>
          </w:tcPr>
          <w:p w14:paraId="298356CC" w14:textId="77777777" w:rsidR="00711F9D" w:rsidRPr="00BE3294" w:rsidRDefault="00711F9D" w:rsidP="009573D1">
            <w:pPr>
              <w:spacing w:line="216" w:lineRule="auto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</w:rPr>
              <w:sym w:font="Wingdings 2" w:char="F070"/>
            </w:r>
            <w:r w:rsidRPr="00BE3294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 xml:space="preserve"> กองคลัง</w:t>
            </w:r>
          </w:p>
          <w:p w14:paraId="4BBF7E6F" w14:textId="43CE58D7" w:rsidR="00711F9D" w:rsidRPr="00BE3294" w:rsidRDefault="00711F9D" w:rsidP="009573D1">
            <w:pPr>
              <w:spacing w:line="216" w:lineRule="auto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   ตรวจสอบงบประมาณและความถูกต้องตามระเบียบแล้วคุมยอดหมวด</w:t>
            </w:r>
            <w:r w:rsidR="00F07D9B"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เงิน</w:t>
            </w: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................ลำดับที่..............จำนวน..............................บาท</w:t>
            </w:r>
          </w:p>
          <w:p w14:paraId="0C6233EE" w14:textId="77777777" w:rsidR="00711F9D" w:rsidRPr="00BE3294" w:rsidRDefault="00711F9D" w:rsidP="009573D1">
            <w:pPr>
              <w:spacing w:line="216" w:lineRule="auto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ยอดคงเหลือ.....................................บาท</w:t>
            </w:r>
          </w:p>
          <w:p w14:paraId="2E6EEF81" w14:textId="77777777" w:rsidR="00711F9D" w:rsidRPr="00BE3294" w:rsidRDefault="00711F9D" w:rsidP="009573D1">
            <w:pPr>
              <w:spacing w:line="216" w:lineRule="auto"/>
              <w:jc w:val="right"/>
              <w:rPr>
                <w:rFonts w:ascii="TH Sarabun New" w:hAnsi="TH Sarabun New" w:cs="TH Sarabun New"/>
                <w:sz w:val="27"/>
                <w:szCs w:val="27"/>
              </w:rPr>
            </w:pPr>
          </w:p>
          <w:p w14:paraId="70E6EA9F" w14:textId="77777777" w:rsidR="00711F9D" w:rsidRPr="00BE3294" w:rsidRDefault="00711F9D" w:rsidP="009573D1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..............................................</w:t>
            </w:r>
          </w:p>
          <w:p w14:paraId="65C3CFE5" w14:textId="77777777" w:rsidR="00711F9D" w:rsidRPr="00BE3294" w:rsidRDefault="00711F9D" w:rsidP="009573D1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(............................................)</w:t>
            </w:r>
          </w:p>
          <w:p w14:paraId="240B6108" w14:textId="77777777" w:rsidR="00711F9D" w:rsidRPr="00BE3294" w:rsidRDefault="00711F9D" w:rsidP="009573D1">
            <w:pPr>
              <w:spacing w:line="216" w:lineRule="auto"/>
              <w:jc w:val="center"/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BE3294">
              <w:rPr>
                <w:rFonts w:ascii="TH Sarabun New" w:hAnsi="TH Sarabun New" w:cs="TH Sarabun New"/>
                <w:sz w:val="27"/>
                <w:szCs w:val="27"/>
                <w:cs/>
              </w:rPr>
              <w:t>วันที่........./................/.................</w:t>
            </w:r>
          </w:p>
        </w:tc>
      </w:tr>
    </w:tbl>
    <w:p w14:paraId="1225D4C9" w14:textId="77777777" w:rsidR="00711F9D" w:rsidRPr="00BE3294" w:rsidRDefault="00711F9D" w:rsidP="00711F9D">
      <w:pPr>
        <w:spacing w:line="216" w:lineRule="auto"/>
        <w:jc w:val="thaiDistribute"/>
        <w:rPr>
          <w:rFonts w:ascii="TH Sarabun New" w:hAnsi="TH Sarabun New" w:cs="TH Sarabun New"/>
          <w:sz w:val="27"/>
          <w:szCs w:val="27"/>
          <w:cs/>
        </w:rPr>
      </w:pPr>
      <w:r w:rsidRPr="00BE3294">
        <w:rPr>
          <w:rFonts w:ascii="TH Sarabun New" w:hAnsi="TH Sarabun New" w:cs="TH Sarabun New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0D9DE" wp14:editId="668865E0">
                <wp:simplePos x="0" y="0"/>
                <wp:positionH relativeFrom="margin">
                  <wp:posOffset>-73224</wp:posOffset>
                </wp:positionH>
                <wp:positionV relativeFrom="paragraph">
                  <wp:posOffset>50165</wp:posOffset>
                </wp:positionV>
                <wp:extent cx="6832397" cy="269271"/>
                <wp:effectExtent l="0" t="0" r="26035" b="1651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397" cy="2692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298FD" w14:textId="6A92F0EC" w:rsidR="00711F9D" w:rsidRPr="00C41277" w:rsidRDefault="00711F9D" w:rsidP="00C4127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12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C4127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238B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132E6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ชื่อผู้รับผิดชอบโครงการ</w:t>
                            </w:r>
                            <w:r w:rsidR="00B9301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60509" w:rsidRPr="009605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 w:rsidR="00960E8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</w:t>
                            </w:r>
                            <w:r w:rsidR="00960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CD665B" w:rsidRPr="00CD66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ตำแหน่ง </w:t>
                            </w:r>
                            <w:r w:rsidR="0063738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ะธา</w:t>
                            </w:r>
                            <w:r w:rsidR="0063738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ชมร</w:t>
                            </w:r>
                            <w:r w:rsidR="00B9301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</w:t>
                            </w:r>
                            <w:r w:rsidR="00960E8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  <w:r w:rsidR="009C0FC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55EE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โทรศัพท์มือถือ :</w:t>
                            </w:r>
                            <w:r w:rsidR="00B9301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60E8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0D9DE" id="สี่เหลี่ยมผืนผ้า 2" o:spid="_x0000_s1026" style="position:absolute;left:0;text-align:left;margin-left:-5.75pt;margin-top:3.95pt;width:538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" filled="f" strokecolor="black [3213]">
                <v:textbox>
                  <w:txbxContent>
                    <w:p w14:paraId="71C298FD" w14:textId="6A92F0EC" w:rsidR="00711F9D" w:rsidRPr="00C41277" w:rsidRDefault="00711F9D" w:rsidP="00C41277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C4127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C4127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238B6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132E6F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ชื่อผู้รับผิดชอบโครงการ</w:t>
                      </w:r>
                      <w:r w:rsidR="00B9301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960509" w:rsidRPr="00960509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นาย</w:t>
                      </w:r>
                      <w:r w:rsidR="00960E88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</w:t>
                      </w:r>
                      <w:r w:rsidR="0096050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CD665B" w:rsidRPr="00CD665B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ตำแหน่ง </w:t>
                      </w:r>
                      <w:r w:rsidR="00637388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ประธา</w:t>
                      </w:r>
                      <w:r w:rsidR="00637388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ชมร</w:t>
                      </w:r>
                      <w:r w:rsidR="00B9301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</w:t>
                      </w:r>
                      <w:r w:rsidR="00960E88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</w:t>
                      </w:r>
                      <w:r w:rsidR="009C0FC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55EE9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โทรศัพท์มือถือ :</w:t>
                      </w:r>
                      <w:r w:rsidR="00B9301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960E88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DFC9F6" w14:textId="77777777" w:rsidR="00711F9D" w:rsidRPr="00BE3294" w:rsidRDefault="00711F9D" w:rsidP="00094E7C">
      <w:pPr>
        <w:rPr>
          <w:rFonts w:ascii="TH Sarabun New" w:hAnsi="TH Sarabun New" w:cs="TH Sarabun New"/>
          <w:sz w:val="27"/>
          <w:szCs w:val="27"/>
        </w:rPr>
      </w:pPr>
    </w:p>
    <w:sectPr w:rsidR="00711F9D" w:rsidRPr="00BE3294" w:rsidSect="00960E88">
      <w:footerReference w:type="default" r:id="rId9"/>
      <w:pgSz w:w="11906" w:h="16838" w:code="9"/>
      <w:pgMar w:top="851" w:right="709" w:bottom="284" w:left="851" w:header="431" w:footer="61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CAAA1" w14:textId="77777777" w:rsidR="00FC0E09" w:rsidRDefault="00FC0E09" w:rsidP="00446A20">
      <w:r>
        <w:separator/>
      </w:r>
    </w:p>
  </w:endnote>
  <w:endnote w:type="continuationSeparator" w:id="0">
    <w:p w14:paraId="67F9A5B3" w14:textId="77777777" w:rsidR="00FC0E09" w:rsidRDefault="00FC0E09" w:rsidP="0044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5DFF" w14:textId="1B18EF65" w:rsidR="00446A20" w:rsidRPr="00446A20" w:rsidRDefault="00446A20" w:rsidP="00446A20">
    <w:pPr>
      <w:tabs>
        <w:tab w:val="left" w:pos="9214"/>
      </w:tabs>
      <w:jc w:val="right"/>
      <w:rPr>
        <w:rFonts w:ascii="TH Sarabun New" w:hAnsi="TH Sarabun New" w:cs="TH Sarabun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05327" w14:textId="77777777" w:rsidR="00FC0E09" w:rsidRDefault="00FC0E09" w:rsidP="00446A20">
      <w:r>
        <w:separator/>
      </w:r>
    </w:p>
  </w:footnote>
  <w:footnote w:type="continuationSeparator" w:id="0">
    <w:p w14:paraId="2302868A" w14:textId="77777777" w:rsidR="00FC0E09" w:rsidRDefault="00FC0E09" w:rsidP="0044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553"/>
    <w:multiLevelType w:val="hybridMultilevel"/>
    <w:tmpl w:val="977A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A7E8B"/>
    <w:multiLevelType w:val="hybridMultilevel"/>
    <w:tmpl w:val="2DFA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D77AC"/>
    <w:multiLevelType w:val="hybridMultilevel"/>
    <w:tmpl w:val="89B2E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C3CF3"/>
    <w:multiLevelType w:val="hybridMultilevel"/>
    <w:tmpl w:val="5856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798"/>
    <w:rsid w:val="000017B2"/>
    <w:rsid w:val="00014A15"/>
    <w:rsid w:val="0001695A"/>
    <w:rsid w:val="000261CA"/>
    <w:rsid w:val="00026AE4"/>
    <w:rsid w:val="000347CD"/>
    <w:rsid w:val="0004468E"/>
    <w:rsid w:val="00054687"/>
    <w:rsid w:val="00055942"/>
    <w:rsid w:val="000652D4"/>
    <w:rsid w:val="00094E7C"/>
    <w:rsid w:val="000B0460"/>
    <w:rsid w:val="000B1E16"/>
    <w:rsid w:val="000C6184"/>
    <w:rsid w:val="000E5215"/>
    <w:rsid w:val="000E6480"/>
    <w:rsid w:val="00103E7C"/>
    <w:rsid w:val="00103E97"/>
    <w:rsid w:val="00126F10"/>
    <w:rsid w:val="0013236B"/>
    <w:rsid w:val="00132DF4"/>
    <w:rsid w:val="00132E6F"/>
    <w:rsid w:val="001334CF"/>
    <w:rsid w:val="00151601"/>
    <w:rsid w:val="00167212"/>
    <w:rsid w:val="0018110A"/>
    <w:rsid w:val="00181744"/>
    <w:rsid w:val="00184A6D"/>
    <w:rsid w:val="00186CBA"/>
    <w:rsid w:val="00187AAB"/>
    <w:rsid w:val="00190A32"/>
    <w:rsid w:val="00193CC3"/>
    <w:rsid w:val="001A18B9"/>
    <w:rsid w:val="001B18E4"/>
    <w:rsid w:val="001C4FA5"/>
    <w:rsid w:val="001C512A"/>
    <w:rsid w:val="001C66BF"/>
    <w:rsid w:val="001C7AB9"/>
    <w:rsid w:val="001D313C"/>
    <w:rsid w:val="001D5E84"/>
    <w:rsid w:val="001F602D"/>
    <w:rsid w:val="001F6402"/>
    <w:rsid w:val="001F6EB9"/>
    <w:rsid w:val="0021722F"/>
    <w:rsid w:val="00231775"/>
    <w:rsid w:val="00236785"/>
    <w:rsid w:val="002406CE"/>
    <w:rsid w:val="00243BBF"/>
    <w:rsid w:val="00251C79"/>
    <w:rsid w:val="00254215"/>
    <w:rsid w:val="00254861"/>
    <w:rsid w:val="00255EE9"/>
    <w:rsid w:val="0026057B"/>
    <w:rsid w:val="002741C7"/>
    <w:rsid w:val="00275E7E"/>
    <w:rsid w:val="00287B90"/>
    <w:rsid w:val="002924D4"/>
    <w:rsid w:val="002A497B"/>
    <w:rsid w:val="002C0BA2"/>
    <w:rsid w:val="002C1441"/>
    <w:rsid w:val="002C1AD3"/>
    <w:rsid w:val="002C33E7"/>
    <w:rsid w:val="002C5902"/>
    <w:rsid w:val="002C6E4D"/>
    <w:rsid w:val="002D0868"/>
    <w:rsid w:val="002E2339"/>
    <w:rsid w:val="002E56A6"/>
    <w:rsid w:val="002F71B1"/>
    <w:rsid w:val="0030032D"/>
    <w:rsid w:val="003223F7"/>
    <w:rsid w:val="00341325"/>
    <w:rsid w:val="00351A6A"/>
    <w:rsid w:val="003524DB"/>
    <w:rsid w:val="00357EDC"/>
    <w:rsid w:val="00361345"/>
    <w:rsid w:val="00372142"/>
    <w:rsid w:val="003855EB"/>
    <w:rsid w:val="003939D6"/>
    <w:rsid w:val="00393DE0"/>
    <w:rsid w:val="00394E67"/>
    <w:rsid w:val="00397BEF"/>
    <w:rsid w:val="003A2583"/>
    <w:rsid w:val="003A50EE"/>
    <w:rsid w:val="003E07EB"/>
    <w:rsid w:val="003E37E6"/>
    <w:rsid w:val="003F1C19"/>
    <w:rsid w:val="003F4B0D"/>
    <w:rsid w:val="003F585A"/>
    <w:rsid w:val="00401238"/>
    <w:rsid w:val="004130EA"/>
    <w:rsid w:val="0041455C"/>
    <w:rsid w:val="00426318"/>
    <w:rsid w:val="004306EE"/>
    <w:rsid w:val="0043450B"/>
    <w:rsid w:val="00435D4A"/>
    <w:rsid w:val="00436CC2"/>
    <w:rsid w:val="00444627"/>
    <w:rsid w:val="004457D8"/>
    <w:rsid w:val="00446A20"/>
    <w:rsid w:val="004518BC"/>
    <w:rsid w:val="004717B2"/>
    <w:rsid w:val="00472DBD"/>
    <w:rsid w:val="004730B2"/>
    <w:rsid w:val="00484973"/>
    <w:rsid w:val="0048758F"/>
    <w:rsid w:val="004975D1"/>
    <w:rsid w:val="004A3285"/>
    <w:rsid w:val="004B6CFF"/>
    <w:rsid w:val="004E6693"/>
    <w:rsid w:val="00503715"/>
    <w:rsid w:val="005059BB"/>
    <w:rsid w:val="005323AA"/>
    <w:rsid w:val="00534DF5"/>
    <w:rsid w:val="00543B6D"/>
    <w:rsid w:val="00544C95"/>
    <w:rsid w:val="005679C5"/>
    <w:rsid w:val="005710AD"/>
    <w:rsid w:val="005B01C3"/>
    <w:rsid w:val="005B0CF1"/>
    <w:rsid w:val="005B6FCC"/>
    <w:rsid w:val="005C674A"/>
    <w:rsid w:val="005D58E8"/>
    <w:rsid w:val="005D7E6F"/>
    <w:rsid w:val="005E4798"/>
    <w:rsid w:val="005E519B"/>
    <w:rsid w:val="005E6AE0"/>
    <w:rsid w:val="005F4DEB"/>
    <w:rsid w:val="006054C7"/>
    <w:rsid w:val="0061071D"/>
    <w:rsid w:val="006136DF"/>
    <w:rsid w:val="00637388"/>
    <w:rsid w:val="0065297C"/>
    <w:rsid w:val="00657536"/>
    <w:rsid w:val="00657C30"/>
    <w:rsid w:val="006B220F"/>
    <w:rsid w:val="006B2909"/>
    <w:rsid w:val="006B4391"/>
    <w:rsid w:val="006C4D18"/>
    <w:rsid w:val="006D4245"/>
    <w:rsid w:val="006D4316"/>
    <w:rsid w:val="006D6A75"/>
    <w:rsid w:val="006D6DF6"/>
    <w:rsid w:val="006E15FE"/>
    <w:rsid w:val="006F23BE"/>
    <w:rsid w:val="006F2513"/>
    <w:rsid w:val="006F68DD"/>
    <w:rsid w:val="006F730C"/>
    <w:rsid w:val="007019D7"/>
    <w:rsid w:val="00711F9D"/>
    <w:rsid w:val="00713F5F"/>
    <w:rsid w:val="007241B5"/>
    <w:rsid w:val="0073593B"/>
    <w:rsid w:val="00751328"/>
    <w:rsid w:val="00755B3C"/>
    <w:rsid w:val="00770336"/>
    <w:rsid w:val="007847A9"/>
    <w:rsid w:val="00784ADC"/>
    <w:rsid w:val="007A4D50"/>
    <w:rsid w:val="007B4EB3"/>
    <w:rsid w:val="007C101F"/>
    <w:rsid w:val="007C1F2B"/>
    <w:rsid w:val="007D709D"/>
    <w:rsid w:val="007F0BA6"/>
    <w:rsid w:val="008215A6"/>
    <w:rsid w:val="00830FFF"/>
    <w:rsid w:val="00833261"/>
    <w:rsid w:val="008337D3"/>
    <w:rsid w:val="00841F06"/>
    <w:rsid w:val="0084774E"/>
    <w:rsid w:val="00850054"/>
    <w:rsid w:val="0085277E"/>
    <w:rsid w:val="0086407A"/>
    <w:rsid w:val="00864ED4"/>
    <w:rsid w:val="008662C5"/>
    <w:rsid w:val="0089130B"/>
    <w:rsid w:val="00892381"/>
    <w:rsid w:val="0089380C"/>
    <w:rsid w:val="008A7945"/>
    <w:rsid w:val="008B108B"/>
    <w:rsid w:val="008B2DD0"/>
    <w:rsid w:val="008D1598"/>
    <w:rsid w:val="008E0FA0"/>
    <w:rsid w:val="0090226E"/>
    <w:rsid w:val="00913248"/>
    <w:rsid w:val="00917763"/>
    <w:rsid w:val="00920679"/>
    <w:rsid w:val="009238EE"/>
    <w:rsid w:val="00931825"/>
    <w:rsid w:val="009550F4"/>
    <w:rsid w:val="00957122"/>
    <w:rsid w:val="00960509"/>
    <w:rsid w:val="00960E88"/>
    <w:rsid w:val="00971833"/>
    <w:rsid w:val="00974562"/>
    <w:rsid w:val="00984185"/>
    <w:rsid w:val="00990F5F"/>
    <w:rsid w:val="00997D96"/>
    <w:rsid w:val="009A344D"/>
    <w:rsid w:val="009B5E48"/>
    <w:rsid w:val="009B6C1A"/>
    <w:rsid w:val="009C0FCF"/>
    <w:rsid w:val="009C50E3"/>
    <w:rsid w:val="009D69A7"/>
    <w:rsid w:val="009E7880"/>
    <w:rsid w:val="009F1F7B"/>
    <w:rsid w:val="00A059D8"/>
    <w:rsid w:val="00A10586"/>
    <w:rsid w:val="00A1501A"/>
    <w:rsid w:val="00A238B6"/>
    <w:rsid w:val="00A37833"/>
    <w:rsid w:val="00A42384"/>
    <w:rsid w:val="00A51708"/>
    <w:rsid w:val="00A557CA"/>
    <w:rsid w:val="00A61531"/>
    <w:rsid w:val="00A649D6"/>
    <w:rsid w:val="00A659E5"/>
    <w:rsid w:val="00A65F78"/>
    <w:rsid w:val="00A7583C"/>
    <w:rsid w:val="00A77AC5"/>
    <w:rsid w:val="00A80374"/>
    <w:rsid w:val="00AA2CC4"/>
    <w:rsid w:val="00AA3408"/>
    <w:rsid w:val="00AB476E"/>
    <w:rsid w:val="00AD1783"/>
    <w:rsid w:val="00AD5535"/>
    <w:rsid w:val="00AF18EE"/>
    <w:rsid w:val="00B12316"/>
    <w:rsid w:val="00B13838"/>
    <w:rsid w:val="00B24BF5"/>
    <w:rsid w:val="00B43624"/>
    <w:rsid w:val="00B43FC1"/>
    <w:rsid w:val="00B44CAD"/>
    <w:rsid w:val="00B56707"/>
    <w:rsid w:val="00B7720D"/>
    <w:rsid w:val="00B7752C"/>
    <w:rsid w:val="00B804BD"/>
    <w:rsid w:val="00B82984"/>
    <w:rsid w:val="00B82D4A"/>
    <w:rsid w:val="00B840B3"/>
    <w:rsid w:val="00B925DA"/>
    <w:rsid w:val="00B93010"/>
    <w:rsid w:val="00BB5195"/>
    <w:rsid w:val="00BD23D2"/>
    <w:rsid w:val="00BD34E6"/>
    <w:rsid w:val="00BE3294"/>
    <w:rsid w:val="00C021BC"/>
    <w:rsid w:val="00C14EF1"/>
    <w:rsid w:val="00C168C3"/>
    <w:rsid w:val="00C3232F"/>
    <w:rsid w:val="00C3608E"/>
    <w:rsid w:val="00C36DF2"/>
    <w:rsid w:val="00C41277"/>
    <w:rsid w:val="00C4237F"/>
    <w:rsid w:val="00C45E8F"/>
    <w:rsid w:val="00C476E0"/>
    <w:rsid w:val="00C47FAB"/>
    <w:rsid w:val="00C53AC8"/>
    <w:rsid w:val="00C706FB"/>
    <w:rsid w:val="00C969F7"/>
    <w:rsid w:val="00CA13A8"/>
    <w:rsid w:val="00CA54E5"/>
    <w:rsid w:val="00CB15D2"/>
    <w:rsid w:val="00CC4395"/>
    <w:rsid w:val="00CD2935"/>
    <w:rsid w:val="00CD3F6A"/>
    <w:rsid w:val="00CD665B"/>
    <w:rsid w:val="00CE6C0E"/>
    <w:rsid w:val="00CE727C"/>
    <w:rsid w:val="00CF48B5"/>
    <w:rsid w:val="00D15F4A"/>
    <w:rsid w:val="00D17E01"/>
    <w:rsid w:val="00D20669"/>
    <w:rsid w:val="00D21A3A"/>
    <w:rsid w:val="00D26615"/>
    <w:rsid w:val="00D318DE"/>
    <w:rsid w:val="00D51DEE"/>
    <w:rsid w:val="00D5624A"/>
    <w:rsid w:val="00D6037B"/>
    <w:rsid w:val="00D71883"/>
    <w:rsid w:val="00D84E8B"/>
    <w:rsid w:val="00D97C20"/>
    <w:rsid w:val="00DA7232"/>
    <w:rsid w:val="00DB5B55"/>
    <w:rsid w:val="00DB6AC5"/>
    <w:rsid w:val="00DC03E5"/>
    <w:rsid w:val="00DC1CF7"/>
    <w:rsid w:val="00DD1952"/>
    <w:rsid w:val="00DF64F9"/>
    <w:rsid w:val="00E05114"/>
    <w:rsid w:val="00E06245"/>
    <w:rsid w:val="00E35777"/>
    <w:rsid w:val="00E41430"/>
    <w:rsid w:val="00E4273E"/>
    <w:rsid w:val="00E50E62"/>
    <w:rsid w:val="00E57FCC"/>
    <w:rsid w:val="00E77CDB"/>
    <w:rsid w:val="00E822B1"/>
    <w:rsid w:val="00EB1F8C"/>
    <w:rsid w:val="00EB7909"/>
    <w:rsid w:val="00EC30F2"/>
    <w:rsid w:val="00EC43A7"/>
    <w:rsid w:val="00EC67AB"/>
    <w:rsid w:val="00EE2710"/>
    <w:rsid w:val="00EE7D5E"/>
    <w:rsid w:val="00EF0F03"/>
    <w:rsid w:val="00EF621D"/>
    <w:rsid w:val="00F00A9A"/>
    <w:rsid w:val="00F07D9B"/>
    <w:rsid w:val="00F11A04"/>
    <w:rsid w:val="00F12B2E"/>
    <w:rsid w:val="00F1608A"/>
    <w:rsid w:val="00F3078A"/>
    <w:rsid w:val="00F32558"/>
    <w:rsid w:val="00F33C72"/>
    <w:rsid w:val="00F60EE2"/>
    <w:rsid w:val="00F61E60"/>
    <w:rsid w:val="00F71726"/>
    <w:rsid w:val="00F71DBE"/>
    <w:rsid w:val="00F736DA"/>
    <w:rsid w:val="00F809E8"/>
    <w:rsid w:val="00FA0014"/>
    <w:rsid w:val="00FA0406"/>
    <w:rsid w:val="00FA671A"/>
    <w:rsid w:val="00FB64D8"/>
    <w:rsid w:val="00FC0E09"/>
    <w:rsid w:val="00FC3A1A"/>
    <w:rsid w:val="00FD3655"/>
    <w:rsid w:val="00FD59E7"/>
    <w:rsid w:val="00FE2055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6E0D0F"/>
  <w15:docId w15:val="{9530C0C3-107C-4080-87BC-EF0F4BC1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79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2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5">
    <w:name w:val="heading 5"/>
    <w:basedOn w:val="a"/>
    <w:link w:val="50"/>
    <w:uiPriority w:val="9"/>
    <w:qFormat/>
    <w:rsid w:val="005E4798"/>
    <w:pPr>
      <w:spacing w:before="100" w:beforeAutospacing="1" w:after="100" w:afterAutospacing="1"/>
      <w:outlineLvl w:val="4"/>
    </w:pPr>
    <w:rPr>
      <w:rFonts w:ascii="Angsana New" w:eastAsia="Times New Roman" w:hAnsi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basedOn w:val="a0"/>
    <w:link w:val="5"/>
    <w:uiPriority w:val="9"/>
    <w:rsid w:val="005E4798"/>
    <w:rPr>
      <w:rFonts w:ascii="Angsana New" w:eastAsia="Times New Roman" w:hAnsi="Angsana New" w:cs="Angsana New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1695A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1695A"/>
    <w:rPr>
      <w:rFonts w:ascii="Leelawadee" w:eastAsia="Cordia New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446A20"/>
    <w:pPr>
      <w:tabs>
        <w:tab w:val="center" w:pos="4680"/>
        <w:tab w:val="right" w:pos="9360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446A20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446A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446A20"/>
    <w:rPr>
      <w:rFonts w:ascii="Cordia New" w:eastAsia="Cordia New" w:hAnsi="Cordia New" w:cs="Angsana New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41277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aa">
    <w:name w:val="List Paragraph"/>
    <w:basedOn w:val="a"/>
    <w:uiPriority w:val="34"/>
    <w:qFormat/>
    <w:rsid w:val="00C4127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D54D-25DC-4D38-A3FB-8CA9203B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dawan</dc:creator>
  <cp:lastModifiedBy>Lenovo</cp:lastModifiedBy>
  <cp:revision>6</cp:revision>
  <cp:lastPrinted>2026-02-12T08:47:00Z</cp:lastPrinted>
  <dcterms:created xsi:type="dcterms:W3CDTF">2026-03-31T04:14:00Z</dcterms:created>
  <dcterms:modified xsi:type="dcterms:W3CDTF">2026-04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6a54d2f9bf536e9f8de2a2457e4b6a7304dc35e296c14698cb772c794fc496</vt:lpwstr>
  </property>
</Properties>
</file>